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264"/>
        <w:gridCol w:w="4717"/>
      </w:tblGrid>
      <w:tr w:rsidR="002628FC" w:rsidRPr="00BD10FE" w:rsidTr="00FE2F5B">
        <w:trPr>
          <w:trHeight w:val="4111"/>
        </w:trPr>
        <w:tc>
          <w:tcPr>
            <w:tcW w:w="4375" w:type="dxa"/>
          </w:tcPr>
          <w:p w:rsidR="002628FC" w:rsidRPr="00BD10FE" w:rsidRDefault="002628FC" w:rsidP="006B224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2628FC" w:rsidRPr="00BD10FE" w:rsidRDefault="002628FC" w:rsidP="006B224B">
            <w:pPr>
              <w:suppressAutoHyphens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муниципального автономного учреждения  </w:t>
            </w:r>
          </w:p>
          <w:p w:rsidR="002628FC" w:rsidRPr="00BD10FE" w:rsidRDefault="002628FC" w:rsidP="006B224B">
            <w:pPr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ентр спортивных  клубов»</w:t>
            </w:r>
          </w:p>
          <w:p w:rsidR="002628FC" w:rsidRPr="00BD10FE" w:rsidRDefault="002628FC" w:rsidP="006B224B">
            <w:pPr>
              <w:suppressAutoHyphens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628FC" w:rsidRPr="00BD10FE" w:rsidRDefault="002628FC" w:rsidP="006B224B">
            <w:pPr>
              <w:suppressAutoHyphens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628FC" w:rsidRPr="00BD10FE" w:rsidRDefault="002628FC" w:rsidP="006B224B">
            <w:pPr>
              <w:suppressAutoHyphens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</w:t>
            </w:r>
          </w:p>
          <w:p w:rsidR="002628FC" w:rsidRPr="00BD10FE" w:rsidRDefault="002628FC" w:rsidP="006B224B">
            <w:pPr>
              <w:suppressAutoHyphens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628FC" w:rsidRPr="00BD10FE" w:rsidRDefault="002628FC" w:rsidP="006B224B">
            <w:pPr>
              <w:suppressAutoHyphens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628FC" w:rsidRPr="00BD10FE" w:rsidRDefault="002628FC" w:rsidP="006B224B">
            <w:pPr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</w:t>
            </w:r>
            <w:r w:rsidR="00801679" w:rsidRPr="00BD10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__</w:t>
            </w:r>
            <w:r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М.Н. Кузнецов</w:t>
            </w:r>
          </w:p>
          <w:p w:rsidR="002628FC" w:rsidRPr="00BD10FE" w:rsidRDefault="008D6A9E" w:rsidP="006B224B">
            <w:pPr>
              <w:spacing w:before="24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________________2022</w:t>
            </w:r>
            <w:r w:rsidR="002628FC" w:rsidRPr="00BD10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64" w:type="dxa"/>
          </w:tcPr>
          <w:p w:rsidR="002628FC" w:rsidRPr="00BD10FE" w:rsidRDefault="002628FC" w:rsidP="006B224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17" w:type="dxa"/>
          </w:tcPr>
          <w:p w:rsidR="002628FC" w:rsidRPr="00BD10FE" w:rsidRDefault="002628FC" w:rsidP="002628FC">
            <w:pPr>
              <w:numPr>
                <w:ilvl w:val="0"/>
                <w:numId w:val="4"/>
              </w:numPr>
              <w:tabs>
                <w:tab w:val="left" w:pos="0"/>
                <w:tab w:val="num" w:pos="64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28FC" w:rsidRPr="00BD10FE" w:rsidRDefault="002628FC" w:rsidP="00AD29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10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руководителя –</w:t>
            </w:r>
          </w:p>
          <w:p w:rsidR="002628FC" w:rsidRPr="00BD10FE" w:rsidRDefault="002628FC" w:rsidP="00FE2F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отдела развития физической культуры и  массового спорта главного управления по физической культуре и спорту администрации города Красноярска</w:t>
            </w:r>
            <w:r w:rsidRPr="00BD1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2F5B" w:rsidRPr="00BD10FE" w:rsidRDefault="00FE2F5B" w:rsidP="00FE2F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8FC" w:rsidRPr="00BD10FE" w:rsidRDefault="00FE2F5B" w:rsidP="00AD2930">
            <w:pPr>
              <w:spacing w:before="24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10FE">
              <w:rPr>
                <w:rFonts w:ascii="Times New Roman" w:hAnsi="Times New Roman" w:cs="Times New Roman"/>
                <w:sz w:val="36"/>
                <w:szCs w:val="36"/>
              </w:rPr>
              <w:t>_</w:t>
            </w:r>
            <w:r w:rsidR="002628FC" w:rsidRPr="00BD10FE">
              <w:rPr>
                <w:rFonts w:ascii="Times New Roman" w:hAnsi="Times New Roman" w:cs="Times New Roman"/>
                <w:sz w:val="36"/>
                <w:szCs w:val="36"/>
              </w:rPr>
              <w:t>_______</w:t>
            </w:r>
            <w:r w:rsidR="00801679" w:rsidRPr="00BD10F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___</w:t>
            </w:r>
            <w:r w:rsidR="002628FC" w:rsidRPr="00BD10FE">
              <w:rPr>
                <w:rFonts w:ascii="Times New Roman" w:hAnsi="Times New Roman" w:cs="Times New Roman"/>
                <w:sz w:val="36"/>
                <w:szCs w:val="36"/>
              </w:rPr>
              <w:t xml:space="preserve">_ </w:t>
            </w:r>
            <w:r w:rsidR="002628FC" w:rsidRPr="00BD10FE">
              <w:rPr>
                <w:rFonts w:ascii="Times New Roman" w:hAnsi="Times New Roman" w:cs="Times New Roman"/>
                <w:sz w:val="28"/>
                <w:szCs w:val="28"/>
              </w:rPr>
              <w:t>А.В. Каминский</w:t>
            </w:r>
          </w:p>
          <w:p w:rsidR="002628FC" w:rsidRPr="00BD10FE" w:rsidRDefault="008D6A9E" w:rsidP="00AD2930">
            <w:pPr>
              <w:spacing w:before="240"/>
              <w:ind w:right="34"/>
              <w:rPr>
                <w:rFonts w:ascii="Times New Roman" w:hAnsi="Times New Roman" w:cs="Times New Roman"/>
                <w:sz w:val="36"/>
                <w:szCs w:val="36"/>
              </w:rPr>
            </w:pPr>
            <w:r w:rsidRPr="00BD10FE">
              <w:rPr>
                <w:rFonts w:ascii="Times New Roman" w:hAnsi="Times New Roman" w:cs="Times New Roman"/>
                <w:sz w:val="28"/>
                <w:szCs w:val="28"/>
              </w:rPr>
              <w:t>«__________» ____________ 2022</w:t>
            </w:r>
            <w:r w:rsidR="002628FC" w:rsidRPr="00BD10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628FC" w:rsidRPr="00BD10FE" w:rsidRDefault="002628FC" w:rsidP="002628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Положение</w:t>
      </w:r>
    </w:p>
    <w:p w:rsidR="002628FC" w:rsidRPr="00BD10FE" w:rsidRDefault="002628FC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о проведении</w:t>
      </w:r>
      <w:r w:rsidR="005A6BD7" w:rsidRPr="00BD10FE">
        <w:rPr>
          <w:rFonts w:ascii="Times New Roman" w:hAnsi="Times New Roman" w:cs="Times New Roman"/>
          <w:sz w:val="28"/>
          <w:szCs w:val="28"/>
        </w:rPr>
        <w:t xml:space="preserve"> </w:t>
      </w:r>
      <w:r w:rsidRPr="00BD10FE">
        <w:rPr>
          <w:rFonts w:ascii="Times New Roman" w:hAnsi="Times New Roman" w:cs="Times New Roman"/>
          <w:sz w:val="28"/>
          <w:szCs w:val="28"/>
        </w:rPr>
        <w:t xml:space="preserve">соревнований по гиревому спорту, в рамках городских физкультурно-оздоровительных мероприятий среди клубов </w:t>
      </w:r>
      <w:r w:rsidR="008D6A9E" w:rsidRPr="00BD10FE">
        <w:rPr>
          <w:rFonts w:ascii="Times New Roman" w:hAnsi="Times New Roman" w:cs="Times New Roman"/>
          <w:sz w:val="28"/>
          <w:szCs w:val="28"/>
        </w:rPr>
        <w:t xml:space="preserve"> дворовых команд</w:t>
      </w:r>
      <w:r w:rsidR="008D2B18" w:rsidRPr="00BD10FE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="008D6A9E" w:rsidRPr="00BD10FE">
        <w:rPr>
          <w:rFonts w:ascii="Times New Roman" w:hAnsi="Times New Roman" w:cs="Times New Roman"/>
          <w:sz w:val="28"/>
          <w:szCs w:val="28"/>
        </w:rPr>
        <w:t>, посвященных 77</w:t>
      </w:r>
      <w:r w:rsidRPr="00BD10FE">
        <w:rPr>
          <w:rFonts w:ascii="Times New Roman" w:hAnsi="Times New Roman" w:cs="Times New Roman"/>
          <w:sz w:val="28"/>
          <w:szCs w:val="28"/>
        </w:rPr>
        <w:t xml:space="preserve">-ой годовщине Победы в ВОВ                                      </w:t>
      </w:r>
    </w:p>
    <w:p w:rsidR="002628FC" w:rsidRPr="00BD10FE" w:rsidRDefault="002628FC" w:rsidP="002628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F5B" w:rsidRPr="00BD10FE" w:rsidRDefault="00FE2F5B" w:rsidP="002628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43B" w:rsidRPr="00BD10FE" w:rsidRDefault="0071443B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C" w:rsidRPr="00BD10FE" w:rsidRDefault="002628FC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Красноярск</w:t>
      </w:r>
    </w:p>
    <w:p w:rsidR="002628FC" w:rsidRPr="00BD10FE" w:rsidRDefault="008D6A9E" w:rsidP="0026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2022</w:t>
      </w:r>
      <w:r w:rsidR="002628FC" w:rsidRPr="00BD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A8" w:rsidRPr="00BD10FE" w:rsidRDefault="005C7AA8" w:rsidP="008530C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FF337C" w:rsidRPr="00BD10FE" w:rsidRDefault="00FF337C" w:rsidP="008530C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530CC" w:rsidRPr="00BD10FE" w:rsidRDefault="0022403F" w:rsidP="00603893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положения</w:t>
      </w:r>
    </w:p>
    <w:p w:rsidR="008530CC" w:rsidRPr="00BD10FE" w:rsidRDefault="005A6BD7" w:rsidP="005A6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С</w:t>
      </w:r>
      <w:r w:rsidR="002628FC" w:rsidRPr="00BD10FE">
        <w:rPr>
          <w:rFonts w:ascii="Times New Roman" w:hAnsi="Times New Roman" w:cs="Times New Roman"/>
          <w:sz w:val="28"/>
          <w:szCs w:val="28"/>
        </w:rPr>
        <w:t xml:space="preserve">оревнования по гиревому спорту в рамках городских физкультурно-оздоровительных мероприятий среди клубов </w:t>
      </w:r>
      <w:r w:rsidR="005B63DC" w:rsidRPr="00BD10FE">
        <w:rPr>
          <w:rFonts w:ascii="Times New Roman" w:hAnsi="Times New Roman" w:cs="Times New Roman"/>
          <w:sz w:val="28"/>
          <w:szCs w:val="28"/>
        </w:rPr>
        <w:t xml:space="preserve"> дворовых команд, посвященных 77</w:t>
      </w:r>
      <w:r w:rsidR="002628FC" w:rsidRPr="00BD10FE">
        <w:rPr>
          <w:rFonts w:ascii="Times New Roman" w:hAnsi="Times New Roman" w:cs="Times New Roman"/>
          <w:sz w:val="28"/>
          <w:szCs w:val="28"/>
        </w:rPr>
        <w:t xml:space="preserve">-ой годовщине Победы в ВОВ </w:t>
      </w:r>
      <w:r w:rsidR="00BA13F2" w:rsidRPr="00BD10FE">
        <w:rPr>
          <w:rFonts w:ascii="Times New Roman" w:hAnsi="Times New Roman" w:cs="Times New Roman"/>
          <w:sz w:val="28"/>
          <w:szCs w:val="28"/>
        </w:rPr>
        <w:t xml:space="preserve">(далее – соревнование) </w:t>
      </w:r>
      <w:r w:rsidR="008530CC" w:rsidRPr="00BD10FE">
        <w:rPr>
          <w:rFonts w:ascii="Times New Roman" w:hAnsi="Times New Roman" w:cs="Times New Roman"/>
          <w:sz w:val="28"/>
          <w:szCs w:val="28"/>
        </w:rPr>
        <w:t>провод</w:t>
      </w:r>
      <w:r w:rsidR="00BA13F2" w:rsidRPr="00BD10FE">
        <w:rPr>
          <w:rFonts w:ascii="Times New Roman" w:hAnsi="Times New Roman" w:cs="Times New Roman"/>
          <w:sz w:val="28"/>
          <w:szCs w:val="28"/>
        </w:rPr>
        <w:t>и</w:t>
      </w:r>
      <w:r w:rsidR="008530CC" w:rsidRPr="00BD10FE">
        <w:rPr>
          <w:rFonts w:ascii="Times New Roman" w:hAnsi="Times New Roman" w:cs="Times New Roman"/>
          <w:sz w:val="28"/>
          <w:szCs w:val="28"/>
        </w:rPr>
        <w:t>тся с целью пропаганды здорового образа жизни, привлечения спортивной молодёжи к регулярным занятиям физической культурой и спортом, направленным на укрепление здоровья, профилактики вредных привычек и правонарушений.</w:t>
      </w:r>
    </w:p>
    <w:p w:rsidR="008530CC" w:rsidRPr="00BD10FE" w:rsidRDefault="008530CC" w:rsidP="006038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Задачами проведения соревновани</w:t>
      </w:r>
      <w:r w:rsidR="00306B9B" w:rsidRPr="00BD10FE">
        <w:rPr>
          <w:rFonts w:ascii="Times New Roman" w:hAnsi="Times New Roman" w:cs="Times New Roman"/>
          <w:sz w:val="28"/>
          <w:szCs w:val="28"/>
        </w:rPr>
        <w:t>я</w:t>
      </w:r>
      <w:r w:rsidRPr="00BD10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30CC" w:rsidRPr="00BD10FE" w:rsidRDefault="008530CC" w:rsidP="0060389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– популяризаци</w:t>
      </w:r>
      <w:r w:rsidR="00306B9B" w:rsidRPr="00BD10FE">
        <w:rPr>
          <w:rFonts w:ascii="Times New Roman" w:hAnsi="Times New Roman"/>
          <w:sz w:val="28"/>
          <w:szCs w:val="28"/>
        </w:rPr>
        <w:t>я</w:t>
      </w:r>
      <w:r w:rsidRPr="00BD10FE">
        <w:rPr>
          <w:rFonts w:ascii="Times New Roman" w:hAnsi="Times New Roman"/>
          <w:sz w:val="28"/>
          <w:szCs w:val="28"/>
        </w:rPr>
        <w:t xml:space="preserve"> гиревого спорта;</w:t>
      </w:r>
    </w:p>
    <w:p w:rsidR="008530CC" w:rsidRPr="00BD10FE" w:rsidRDefault="008530CC" w:rsidP="0060389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– привлечение к занятиям спортом широких слоев населения;</w:t>
      </w:r>
    </w:p>
    <w:p w:rsidR="008530CC" w:rsidRPr="00BD10FE" w:rsidRDefault="008530CC" w:rsidP="0060389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– повышения спортивного мастерства спортсменов.</w:t>
      </w:r>
    </w:p>
    <w:p w:rsidR="002628FC" w:rsidRPr="00BD10FE" w:rsidRDefault="002628FC" w:rsidP="0060389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Соревнования проводятся на основании календарного плана официальных физкультурных мероприятий и спортивных меропр</w:t>
      </w:r>
      <w:r w:rsidR="008D6A9E" w:rsidRPr="00BD10FE">
        <w:rPr>
          <w:rFonts w:ascii="Times New Roman" w:hAnsi="Times New Roman" w:cs="Times New Roman"/>
          <w:sz w:val="28"/>
          <w:szCs w:val="28"/>
        </w:rPr>
        <w:t>иятий города Красноярска на 2022</w:t>
      </w:r>
      <w:r w:rsidRPr="00BD10FE">
        <w:rPr>
          <w:rFonts w:ascii="Times New Roman" w:hAnsi="Times New Roman" w:cs="Times New Roman"/>
          <w:sz w:val="28"/>
          <w:szCs w:val="28"/>
        </w:rPr>
        <w:t xml:space="preserve"> год, ч</w:t>
      </w:r>
      <w:r w:rsidR="000D3E50" w:rsidRPr="00BD10FE">
        <w:rPr>
          <w:rFonts w:ascii="Times New Roman" w:hAnsi="Times New Roman" w:cs="Times New Roman"/>
          <w:sz w:val="28"/>
          <w:szCs w:val="28"/>
        </w:rPr>
        <w:t xml:space="preserve">асти 1., раздела 2., </w:t>
      </w:r>
      <w:r w:rsidRPr="00BD10FE">
        <w:rPr>
          <w:rFonts w:ascii="Times New Roman" w:hAnsi="Times New Roman" w:cs="Times New Roman"/>
          <w:sz w:val="28"/>
          <w:szCs w:val="28"/>
        </w:rPr>
        <w:t>п.п. 2.</w:t>
      </w:r>
      <w:r w:rsidR="0019447D" w:rsidRPr="00BD10FE">
        <w:rPr>
          <w:rFonts w:ascii="Times New Roman" w:hAnsi="Times New Roman" w:cs="Times New Roman"/>
          <w:sz w:val="28"/>
          <w:szCs w:val="28"/>
        </w:rPr>
        <w:t>3</w:t>
      </w:r>
      <w:r w:rsidR="002167CD" w:rsidRPr="00BD10FE">
        <w:rPr>
          <w:rFonts w:ascii="Times New Roman" w:hAnsi="Times New Roman" w:cs="Times New Roman"/>
          <w:sz w:val="28"/>
          <w:szCs w:val="28"/>
        </w:rPr>
        <w:t>.4</w:t>
      </w:r>
      <w:r w:rsidRPr="00BD10FE">
        <w:rPr>
          <w:rFonts w:ascii="Times New Roman" w:hAnsi="Times New Roman" w:cs="Times New Roman"/>
          <w:sz w:val="28"/>
          <w:szCs w:val="28"/>
        </w:rPr>
        <w:t>, утвержденного приказом главного уп</w:t>
      </w:r>
      <w:r w:rsidR="00F211FF" w:rsidRPr="00BD10FE">
        <w:rPr>
          <w:rFonts w:ascii="Times New Roman" w:hAnsi="Times New Roman" w:cs="Times New Roman"/>
          <w:sz w:val="28"/>
          <w:szCs w:val="28"/>
        </w:rPr>
        <w:t xml:space="preserve">равления по физической культуре и спорту </w:t>
      </w:r>
      <w:r w:rsidRPr="00BD10FE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="008D6A9E" w:rsidRPr="00BD10FE">
        <w:rPr>
          <w:rFonts w:ascii="Times New Roman" w:hAnsi="Times New Roman" w:cs="Times New Roman"/>
          <w:sz w:val="28"/>
          <w:szCs w:val="28"/>
        </w:rPr>
        <w:t>ода Красноярска от 06</w:t>
      </w:r>
      <w:r w:rsidR="00535152" w:rsidRPr="00BD10FE">
        <w:rPr>
          <w:rFonts w:ascii="Times New Roman" w:hAnsi="Times New Roman" w:cs="Times New Roman"/>
          <w:sz w:val="28"/>
          <w:szCs w:val="28"/>
        </w:rPr>
        <w:t>.12.</w:t>
      </w:r>
      <w:r w:rsidR="008D6A9E" w:rsidRPr="00BD10FE">
        <w:rPr>
          <w:rFonts w:ascii="Times New Roman" w:hAnsi="Times New Roman" w:cs="Times New Roman"/>
          <w:sz w:val="28"/>
          <w:szCs w:val="28"/>
        </w:rPr>
        <w:t xml:space="preserve"> 2021</w:t>
      </w:r>
      <w:r w:rsidR="009A4B69" w:rsidRPr="00BD10FE">
        <w:rPr>
          <w:rFonts w:ascii="Times New Roman" w:hAnsi="Times New Roman" w:cs="Times New Roman"/>
          <w:sz w:val="28"/>
          <w:szCs w:val="28"/>
        </w:rPr>
        <w:t>г.</w:t>
      </w:r>
      <w:r w:rsidR="000D3E50" w:rsidRPr="00BD10FE">
        <w:rPr>
          <w:rFonts w:ascii="Times New Roman" w:hAnsi="Times New Roman" w:cs="Times New Roman"/>
          <w:sz w:val="28"/>
          <w:szCs w:val="28"/>
        </w:rPr>
        <w:t xml:space="preserve"> </w:t>
      </w:r>
      <w:r w:rsidR="008D6A9E" w:rsidRPr="00BD10FE">
        <w:rPr>
          <w:rFonts w:ascii="Times New Roman" w:hAnsi="Times New Roman" w:cs="Times New Roman"/>
          <w:sz w:val="28"/>
          <w:szCs w:val="28"/>
        </w:rPr>
        <w:t xml:space="preserve">№ 176 </w:t>
      </w:r>
      <w:r w:rsidRPr="00BD10FE">
        <w:rPr>
          <w:rFonts w:ascii="Times New Roman" w:hAnsi="Times New Roman" w:cs="Times New Roman"/>
          <w:sz w:val="28"/>
          <w:szCs w:val="28"/>
        </w:rPr>
        <w:t>(далее - календарный план) и Всероссийским реестром видов спорта.</w:t>
      </w:r>
    </w:p>
    <w:p w:rsidR="00816854" w:rsidRPr="00BD10FE" w:rsidRDefault="00B3547E" w:rsidP="00603893">
      <w:pPr>
        <w:pStyle w:val="a5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D10FE">
        <w:rPr>
          <w:rStyle w:val="a4"/>
          <w:rFonts w:ascii="Times New Roman" w:hAnsi="Times New Roman" w:cs="Times New Roman"/>
          <w:color w:val="000000"/>
          <w:sz w:val="28"/>
          <w:szCs w:val="28"/>
        </w:rPr>
        <w:t>Соревнования проводятся в соответствии с правилами по виду спорта «Г</w:t>
      </w:r>
      <w:r w:rsidR="00816854" w:rsidRPr="00BD10F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ревой спорт», </w:t>
      </w:r>
      <w:r w:rsidR="00816854" w:rsidRPr="00BD10FE">
        <w:rPr>
          <w:rFonts w:ascii="Times New Roman" w:hAnsi="Times New Roman" w:cs="Times New Roman"/>
          <w:sz w:val="28"/>
          <w:szCs w:val="28"/>
        </w:rPr>
        <w:t xml:space="preserve">утвержденным приказом Минспорта России </w:t>
      </w:r>
      <w:r w:rsidR="00816854" w:rsidRPr="00BD10FE">
        <w:rPr>
          <w:rFonts w:ascii="Times New Roman" w:hAnsi="Times New Roman" w:cs="Times New Roman"/>
          <w:sz w:val="28"/>
          <w:szCs w:val="28"/>
        </w:rPr>
        <w:br/>
        <w:t>от 30.11.2020 № 869.</w:t>
      </w:r>
    </w:p>
    <w:p w:rsidR="008530CC" w:rsidRPr="00BD10FE" w:rsidRDefault="008530CC" w:rsidP="0060389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Соревновани</w:t>
      </w:r>
      <w:r w:rsidR="00BA13F2" w:rsidRPr="00BD10FE">
        <w:rPr>
          <w:rFonts w:ascii="Times New Roman" w:hAnsi="Times New Roman" w:cs="Times New Roman"/>
          <w:sz w:val="28"/>
          <w:szCs w:val="28"/>
        </w:rPr>
        <w:t>е</w:t>
      </w:r>
      <w:r w:rsidRPr="00BD10FE">
        <w:rPr>
          <w:rFonts w:ascii="Times New Roman" w:hAnsi="Times New Roman" w:cs="Times New Roman"/>
          <w:sz w:val="28"/>
          <w:szCs w:val="28"/>
        </w:rPr>
        <w:t xml:space="preserve"> явля</w:t>
      </w:r>
      <w:r w:rsidR="00BA13F2" w:rsidRPr="00BD10FE">
        <w:rPr>
          <w:rFonts w:ascii="Times New Roman" w:hAnsi="Times New Roman" w:cs="Times New Roman"/>
          <w:sz w:val="28"/>
          <w:szCs w:val="28"/>
        </w:rPr>
        <w:t>е</w:t>
      </w:r>
      <w:r w:rsidRPr="00BD10FE">
        <w:rPr>
          <w:rFonts w:ascii="Times New Roman" w:hAnsi="Times New Roman" w:cs="Times New Roman"/>
          <w:sz w:val="28"/>
          <w:szCs w:val="28"/>
        </w:rPr>
        <w:t>тся открытым</w:t>
      </w:r>
      <w:r w:rsidR="00816854" w:rsidRPr="00BD10FE">
        <w:rPr>
          <w:rFonts w:ascii="Times New Roman" w:hAnsi="Times New Roman" w:cs="Times New Roman"/>
          <w:sz w:val="28"/>
          <w:szCs w:val="28"/>
        </w:rPr>
        <w:t>,</w:t>
      </w:r>
      <w:r w:rsidRPr="00BD10FE">
        <w:rPr>
          <w:rFonts w:ascii="Times New Roman" w:hAnsi="Times New Roman" w:cs="Times New Roman"/>
          <w:sz w:val="28"/>
          <w:szCs w:val="28"/>
        </w:rPr>
        <w:t xml:space="preserve"> и провод</w:t>
      </w:r>
      <w:r w:rsidR="00BA13F2" w:rsidRPr="00BD10FE">
        <w:rPr>
          <w:rFonts w:ascii="Times New Roman" w:hAnsi="Times New Roman" w:cs="Times New Roman"/>
          <w:sz w:val="28"/>
          <w:szCs w:val="28"/>
        </w:rPr>
        <w:t>и</w:t>
      </w:r>
      <w:r w:rsidRPr="00BD10FE">
        <w:rPr>
          <w:rFonts w:ascii="Times New Roman" w:hAnsi="Times New Roman" w:cs="Times New Roman"/>
          <w:sz w:val="28"/>
          <w:szCs w:val="28"/>
        </w:rPr>
        <w:t>тся как лично-командн</w:t>
      </w:r>
      <w:r w:rsidR="00CC720D" w:rsidRPr="00BD10FE">
        <w:rPr>
          <w:rFonts w:ascii="Times New Roman" w:hAnsi="Times New Roman" w:cs="Times New Roman"/>
          <w:sz w:val="28"/>
          <w:szCs w:val="28"/>
        </w:rPr>
        <w:t>о</w:t>
      </w:r>
      <w:r w:rsidRPr="00BD10FE">
        <w:rPr>
          <w:rFonts w:ascii="Times New Roman" w:hAnsi="Times New Roman" w:cs="Times New Roman"/>
          <w:sz w:val="28"/>
          <w:szCs w:val="28"/>
        </w:rPr>
        <w:t>е.</w:t>
      </w:r>
    </w:p>
    <w:p w:rsidR="008530CC" w:rsidRPr="00BD10FE" w:rsidRDefault="008530CC" w:rsidP="00603893">
      <w:pPr>
        <w:pStyle w:val="a5"/>
        <w:spacing w:after="0" w:line="240" w:lineRule="auto"/>
        <w:ind w:left="1854" w:firstLine="851"/>
        <w:rPr>
          <w:rFonts w:ascii="Times New Roman" w:hAnsi="Times New Roman" w:cs="Times New Roman"/>
          <w:b/>
          <w:sz w:val="28"/>
          <w:szCs w:val="28"/>
        </w:rPr>
      </w:pPr>
    </w:p>
    <w:p w:rsidR="008530CC" w:rsidRPr="00BD10FE" w:rsidRDefault="008530CC" w:rsidP="0060389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8530CC" w:rsidRPr="00BD10FE" w:rsidRDefault="008530CC" w:rsidP="0060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FE">
        <w:rPr>
          <w:rFonts w:ascii="Times New Roman" w:eastAsia="Calibri" w:hAnsi="Times New Roman" w:cs="Times New Roman"/>
          <w:sz w:val="28"/>
          <w:szCs w:val="28"/>
        </w:rPr>
        <w:t>Общее руководство по подготовке и проведению соревновани</w:t>
      </w:r>
      <w:r w:rsidR="00CC720D" w:rsidRPr="00BD10FE">
        <w:rPr>
          <w:rFonts w:ascii="Times New Roman" w:eastAsia="Calibri" w:hAnsi="Times New Roman" w:cs="Times New Roman"/>
          <w:sz w:val="28"/>
          <w:szCs w:val="28"/>
        </w:rPr>
        <w:t>я</w:t>
      </w:r>
      <w:r w:rsidRPr="00BD10FE">
        <w:rPr>
          <w:rFonts w:ascii="Times New Roman" w:eastAsia="Calibri" w:hAnsi="Times New Roman" w:cs="Times New Roman"/>
          <w:sz w:val="28"/>
          <w:szCs w:val="28"/>
        </w:rPr>
        <w:t xml:space="preserve"> осуществляет главное управление по физической культуре</w:t>
      </w:r>
      <w:r w:rsidR="00FF337C" w:rsidRPr="00BD10F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D10FE">
        <w:rPr>
          <w:rFonts w:ascii="Times New Roman" w:eastAsia="Calibri" w:hAnsi="Times New Roman" w:cs="Times New Roman"/>
          <w:sz w:val="28"/>
          <w:szCs w:val="28"/>
        </w:rPr>
        <w:t xml:space="preserve"> спорту администрации  города Красноярска.</w:t>
      </w:r>
    </w:p>
    <w:p w:rsidR="00DB2D38" w:rsidRPr="00BD10FE" w:rsidRDefault="008530CC" w:rsidP="00603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FE">
        <w:rPr>
          <w:rFonts w:ascii="Times New Roman" w:eastAsia="Calibri" w:hAnsi="Times New Roman" w:cs="Times New Roman"/>
          <w:sz w:val="28"/>
          <w:szCs w:val="28"/>
        </w:rPr>
        <w:t>Непосредственное проведение соревновани</w:t>
      </w:r>
      <w:r w:rsidR="00CC720D" w:rsidRPr="00BD10FE">
        <w:rPr>
          <w:rFonts w:ascii="Times New Roman" w:eastAsia="Calibri" w:hAnsi="Times New Roman" w:cs="Times New Roman"/>
          <w:sz w:val="28"/>
          <w:szCs w:val="28"/>
        </w:rPr>
        <w:t>я</w:t>
      </w:r>
      <w:r w:rsidRPr="00BD10FE">
        <w:rPr>
          <w:rFonts w:ascii="Times New Roman" w:eastAsia="Calibri" w:hAnsi="Times New Roman" w:cs="Times New Roman"/>
          <w:sz w:val="28"/>
          <w:szCs w:val="28"/>
        </w:rPr>
        <w:t xml:space="preserve"> возлагается на муниципальное авто</w:t>
      </w:r>
      <w:r w:rsidR="00470977" w:rsidRPr="00BD10FE">
        <w:rPr>
          <w:rFonts w:ascii="Times New Roman" w:eastAsia="Calibri" w:hAnsi="Times New Roman" w:cs="Times New Roman"/>
          <w:sz w:val="28"/>
          <w:szCs w:val="28"/>
        </w:rPr>
        <w:t xml:space="preserve">номное учреждение </w:t>
      </w:r>
      <w:r w:rsidRPr="00BD10FE">
        <w:rPr>
          <w:rFonts w:ascii="Times New Roman" w:eastAsia="Calibri" w:hAnsi="Times New Roman" w:cs="Times New Roman"/>
          <w:sz w:val="28"/>
          <w:szCs w:val="28"/>
        </w:rPr>
        <w:t xml:space="preserve"> «Центр спортивных клубов» (далее – МАУ «ЦСК») и </w:t>
      </w:r>
      <w:r w:rsidR="00496E30" w:rsidRPr="00BD10FE">
        <w:rPr>
          <w:rFonts w:ascii="Times New Roman" w:eastAsia="Calibri" w:hAnsi="Times New Roman" w:cs="Times New Roman"/>
          <w:sz w:val="28"/>
          <w:szCs w:val="28"/>
        </w:rPr>
        <w:t xml:space="preserve">главную </w:t>
      </w:r>
      <w:r w:rsidRPr="00BD10FE">
        <w:rPr>
          <w:rFonts w:ascii="Times New Roman" w:eastAsia="Calibri" w:hAnsi="Times New Roman" w:cs="Times New Roman"/>
          <w:sz w:val="28"/>
          <w:szCs w:val="28"/>
        </w:rPr>
        <w:t xml:space="preserve">судейскую </w:t>
      </w:r>
      <w:r w:rsidR="00496E30" w:rsidRPr="00BD10FE">
        <w:rPr>
          <w:rFonts w:ascii="Times New Roman" w:eastAsia="Calibri" w:hAnsi="Times New Roman" w:cs="Times New Roman"/>
          <w:sz w:val="28"/>
          <w:szCs w:val="28"/>
        </w:rPr>
        <w:t>коллегию (далее – ГСК)</w:t>
      </w:r>
      <w:r w:rsidRPr="00BD10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0FE" w:rsidRPr="00BD10FE" w:rsidRDefault="00BD10FE" w:rsidP="00BD10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0FE">
        <w:rPr>
          <w:rFonts w:ascii="Times New Roman" w:hAnsi="Times New Roman"/>
          <w:sz w:val="28"/>
          <w:szCs w:val="28"/>
        </w:rPr>
        <w:t xml:space="preserve">Главный судья </w:t>
      </w:r>
      <w:r w:rsidRPr="00BD10FE">
        <w:rPr>
          <w:rFonts w:ascii="Times New Roman" w:hAnsi="Times New Roman" w:cs="Times New Roman"/>
          <w:sz w:val="28"/>
          <w:szCs w:val="28"/>
        </w:rPr>
        <w:t xml:space="preserve">соревнований, судья 1 категории по гиревому спорту  – </w:t>
      </w:r>
      <w:r w:rsidRPr="00BD10FE">
        <w:rPr>
          <w:rFonts w:ascii="Times New Roman" w:hAnsi="Times New Roman"/>
          <w:sz w:val="28"/>
          <w:szCs w:val="28"/>
        </w:rPr>
        <w:t>Отмахов Павел Сергеевич, (г. Красноярск,  тел. 8 (908) 013 44 42.</w:t>
      </w:r>
      <w:proofErr w:type="gramEnd"/>
    </w:p>
    <w:p w:rsidR="00BD10FE" w:rsidRPr="00BD10FE" w:rsidRDefault="00BD10FE" w:rsidP="00BD10F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 xml:space="preserve">Главный секретарь </w:t>
      </w:r>
      <w:r w:rsidRPr="00BD10FE">
        <w:rPr>
          <w:rFonts w:ascii="Times New Roman" w:hAnsi="Times New Roman" w:cs="Times New Roman"/>
          <w:sz w:val="28"/>
          <w:szCs w:val="28"/>
        </w:rPr>
        <w:t>соревнований, судья 2 категории по гиревому спорту</w:t>
      </w:r>
      <w:r w:rsidRPr="00BD10F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D10FE">
        <w:rPr>
          <w:rFonts w:ascii="Times New Roman" w:hAnsi="Times New Roman"/>
          <w:sz w:val="28"/>
          <w:szCs w:val="28"/>
        </w:rPr>
        <w:t>Блынду</w:t>
      </w:r>
      <w:proofErr w:type="spellEnd"/>
      <w:r w:rsidRPr="00BD10FE">
        <w:rPr>
          <w:rFonts w:ascii="Times New Roman" w:hAnsi="Times New Roman"/>
          <w:sz w:val="28"/>
          <w:szCs w:val="28"/>
        </w:rPr>
        <w:t xml:space="preserve"> Александр Сергеевич, (г. Красноярск,   т. 8 (950) 402 34 33).</w:t>
      </w:r>
    </w:p>
    <w:p w:rsidR="00A20AEC" w:rsidRPr="00BD10FE" w:rsidRDefault="00A20AEC" w:rsidP="00A20AE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Состав комиссии по допуску участников к соревнованиям:  главный секретарь соревнований, специалист по организации спортивно-массовых мероприятий МАУ «ЦСК».</w:t>
      </w:r>
    </w:p>
    <w:p w:rsidR="00A20AEC" w:rsidRPr="00BD10FE" w:rsidRDefault="00A20AEC" w:rsidP="00A20AE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0CC" w:rsidRPr="00BD10FE" w:rsidRDefault="008530CC" w:rsidP="0060389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8530CC" w:rsidRPr="00BD10FE" w:rsidRDefault="008530CC" w:rsidP="0060389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Соревновани</w:t>
      </w:r>
      <w:r w:rsidR="003F3F05" w:rsidRPr="00BD10FE">
        <w:rPr>
          <w:rFonts w:ascii="Times New Roman" w:hAnsi="Times New Roman" w:cs="Times New Roman"/>
          <w:sz w:val="28"/>
          <w:szCs w:val="28"/>
        </w:rPr>
        <w:t>е</w:t>
      </w:r>
      <w:r w:rsidRPr="00BD10F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F3F05" w:rsidRPr="00BD10FE">
        <w:rPr>
          <w:rFonts w:ascii="Times New Roman" w:hAnsi="Times New Roman" w:cs="Times New Roman"/>
          <w:sz w:val="28"/>
          <w:szCs w:val="28"/>
        </w:rPr>
        <w:t>и</w:t>
      </w:r>
      <w:r w:rsidRPr="00BD10FE">
        <w:rPr>
          <w:rFonts w:ascii="Times New Roman" w:hAnsi="Times New Roman" w:cs="Times New Roman"/>
          <w:sz w:val="28"/>
          <w:szCs w:val="28"/>
        </w:rPr>
        <w:t xml:space="preserve">тся </w:t>
      </w:r>
      <w:r w:rsidR="00535152" w:rsidRPr="00BD10FE">
        <w:rPr>
          <w:rFonts w:ascii="Times New Roman" w:hAnsi="Times New Roman" w:cs="Times New Roman"/>
          <w:sz w:val="28"/>
          <w:szCs w:val="28"/>
        </w:rPr>
        <w:t>19 марта</w:t>
      </w:r>
      <w:r w:rsidR="00B630F4" w:rsidRPr="00BD10FE">
        <w:rPr>
          <w:rFonts w:ascii="Times New Roman" w:hAnsi="Times New Roman" w:cs="Times New Roman"/>
          <w:sz w:val="28"/>
          <w:szCs w:val="28"/>
        </w:rPr>
        <w:t xml:space="preserve"> 2022г.</w:t>
      </w:r>
      <w:r w:rsidR="00E02F6A" w:rsidRPr="00BD10FE">
        <w:rPr>
          <w:rFonts w:ascii="Times New Roman" w:hAnsi="Times New Roman" w:cs="Times New Roman"/>
          <w:sz w:val="28"/>
          <w:szCs w:val="28"/>
        </w:rPr>
        <w:t xml:space="preserve"> </w:t>
      </w:r>
      <w:r w:rsidR="00BA13F2" w:rsidRPr="00BD10FE">
        <w:rPr>
          <w:rFonts w:ascii="Times New Roman" w:hAnsi="Times New Roman" w:cs="Times New Roman"/>
          <w:sz w:val="28"/>
          <w:szCs w:val="28"/>
        </w:rPr>
        <w:t xml:space="preserve">в </w:t>
      </w:r>
      <w:r w:rsidR="003F3F05" w:rsidRPr="00BD10FE">
        <w:rPr>
          <w:rFonts w:ascii="Times New Roman" w:hAnsi="Times New Roman" w:cs="Times New Roman"/>
          <w:sz w:val="28"/>
          <w:szCs w:val="28"/>
        </w:rPr>
        <w:t>физ</w:t>
      </w:r>
      <w:r w:rsidR="00123E05" w:rsidRPr="00BD10FE">
        <w:rPr>
          <w:rFonts w:ascii="Times New Roman" w:hAnsi="Times New Roman" w:cs="Times New Roman"/>
          <w:sz w:val="28"/>
          <w:szCs w:val="28"/>
        </w:rPr>
        <w:t xml:space="preserve">культурно-оздоровительном клубе </w:t>
      </w:r>
      <w:r w:rsidR="0001485D" w:rsidRPr="00BD10FE">
        <w:rPr>
          <w:rFonts w:ascii="Times New Roman" w:hAnsi="Times New Roman" w:cs="Times New Roman"/>
          <w:sz w:val="28"/>
          <w:szCs w:val="28"/>
        </w:rPr>
        <w:t xml:space="preserve"> МАУ «ЦСК» </w:t>
      </w:r>
      <w:r w:rsidR="006D7E5D" w:rsidRPr="00BD10FE">
        <w:rPr>
          <w:rFonts w:ascii="Times New Roman" w:hAnsi="Times New Roman" w:cs="Times New Roman"/>
          <w:sz w:val="28"/>
          <w:szCs w:val="28"/>
        </w:rPr>
        <w:t>«</w:t>
      </w:r>
      <w:r w:rsidR="0001485D" w:rsidRPr="00BD10FE">
        <w:rPr>
          <w:rFonts w:ascii="Times New Roman" w:hAnsi="Times New Roman" w:cs="Times New Roman"/>
          <w:sz w:val="28"/>
          <w:szCs w:val="28"/>
        </w:rPr>
        <w:t>Гиревик</w:t>
      </w:r>
      <w:r w:rsidR="003F3F05" w:rsidRPr="00BD10FE">
        <w:rPr>
          <w:rFonts w:ascii="Times New Roman" w:hAnsi="Times New Roman" w:cs="Times New Roman"/>
          <w:sz w:val="28"/>
          <w:szCs w:val="28"/>
        </w:rPr>
        <w:t xml:space="preserve">» </w:t>
      </w:r>
      <w:r w:rsidRPr="00BD10FE">
        <w:rPr>
          <w:rFonts w:ascii="Times New Roman" w:hAnsi="Times New Roman" w:cs="Times New Roman"/>
          <w:sz w:val="28"/>
          <w:szCs w:val="28"/>
        </w:rPr>
        <w:t xml:space="preserve">(ул. </w:t>
      </w:r>
      <w:r w:rsidR="0001485D" w:rsidRPr="00BD10FE">
        <w:rPr>
          <w:rFonts w:ascii="Times New Roman" w:hAnsi="Times New Roman" w:cs="Times New Roman"/>
          <w:sz w:val="28"/>
          <w:szCs w:val="28"/>
        </w:rPr>
        <w:t>Ленина,133</w:t>
      </w:r>
      <w:r w:rsidR="00724424" w:rsidRPr="00BD10FE">
        <w:rPr>
          <w:rFonts w:ascii="Times New Roman" w:hAnsi="Times New Roman" w:cs="Times New Roman"/>
          <w:sz w:val="28"/>
          <w:szCs w:val="28"/>
        </w:rPr>
        <w:t>).</w:t>
      </w:r>
    </w:p>
    <w:p w:rsidR="00215707" w:rsidRPr="00BD10FE" w:rsidRDefault="009C4400" w:rsidP="0081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День приезда и отъезда участников соревнований в день проведения соревнований.</w:t>
      </w:r>
    </w:p>
    <w:p w:rsidR="007704F6" w:rsidRPr="00BD10FE" w:rsidRDefault="007704F6" w:rsidP="00603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5870" w:rsidRPr="00BD10FE" w:rsidRDefault="00E95870" w:rsidP="0018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Pr="00BD10FE" w:rsidRDefault="008530CC" w:rsidP="00603893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603893" w:rsidRPr="00BD10FE" w:rsidRDefault="00603893" w:rsidP="0071443B">
      <w:pPr>
        <w:pStyle w:val="a3"/>
        <w:shd w:val="clear" w:color="auto" w:fill="auto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D10FE">
        <w:rPr>
          <w:rStyle w:val="a4"/>
          <w:rFonts w:ascii="Times New Roman" w:hAnsi="Times New Roman" w:cs="Times New Roman"/>
          <w:spacing w:val="0"/>
          <w:sz w:val="28"/>
          <w:szCs w:val="28"/>
        </w:rPr>
        <w:t xml:space="preserve">К участию в соревнованиях допускаются участники, занимающиеся в </w:t>
      </w:r>
      <w:r w:rsidRPr="00BD10FE">
        <w:rPr>
          <w:rFonts w:ascii="Times New Roman" w:hAnsi="Times New Roman"/>
          <w:sz w:val="28"/>
          <w:szCs w:val="28"/>
        </w:rPr>
        <w:t>физкультурно-оздоровительных и спортивных клубах города Красноярска.</w:t>
      </w:r>
    </w:p>
    <w:p w:rsidR="00603893" w:rsidRPr="00BD10FE" w:rsidRDefault="002860E7" w:rsidP="002860E7">
      <w:pPr>
        <w:pStyle w:val="a3"/>
        <w:shd w:val="clear" w:color="auto" w:fill="auto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23 года  </w:t>
      </w:r>
      <w:r w:rsidRPr="00BD10FE">
        <w:rPr>
          <w:rFonts w:ascii="Times New Roman" w:hAnsi="Times New Roman" w:cs="Times New Roman"/>
          <w:sz w:val="28"/>
          <w:szCs w:val="28"/>
        </w:rPr>
        <w:br/>
        <w:t>и старше (1999 г.р. и старше), дополнительно к соревнованиям допускаются спортсмены 14-22 года (2000-2008 г.р.)</w:t>
      </w:r>
      <w:r w:rsidRPr="00BD10FE">
        <w:rPr>
          <w:sz w:val="28"/>
          <w:szCs w:val="28"/>
        </w:rPr>
        <w:t xml:space="preserve">  </w:t>
      </w:r>
      <w:r w:rsidR="00603893" w:rsidRPr="00BD10FE">
        <w:rPr>
          <w:rFonts w:ascii="Times New Roman" w:hAnsi="Times New Roman"/>
          <w:sz w:val="28"/>
          <w:szCs w:val="28"/>
        </w:rPr>
        <w:t xml:space="preserve">при наличии соответствующей спортивной подготовки, </w:t>
      </w:r>
      <w:r w:rsidR="00496E30" w:rsidRPr="00BD10FE">
        <w:rPr>
          <w:rFonts w:ascii="Times New Roman" w:hAnsi="Times New Roman"/>
          <w:sz w:val="28"/>
          <w:szCs w:val="28"/>
        </w:rPr>
        <w:t>допуска</w:t>
      </w:r>
      <w:r w:rsidR="00603893" w:rsidRPr="00BD10FE">
        <w:rPr>
          <w:rFonts w:ascii="Times New Roman" w:hAnsi="Times New Roman"/>
          <w:sz w:val="28"/>
          <w:szCs w:val="28"/>
        </w:rPr>
        <w:t xml:space="preserve"> врача и </w:t>
      </w:r>
      <w:r w:rsidR="00496E30" w:rsidRPr="00BD10FE">
        <w:rPr>
          <w:rFonts w:ascii="Times New Roman" w:hAnsi="Times New Roman"/>
          <w:sz w:val="28"/>
          <w:szCs w:val="28"/>
        </w:rPr>
        <w:t>ГСК</w:t>
      </w:r>
      <w:r w:rsidR="00603893" w:rsidRPr="00BD10FE">
        <w:rPr>
          <w:rFonts w:ascii="Times New Roman" w:hAnsi="Times New Roman"/>
          <w:sz w:val="28"/>
          <w:szCs w:val="28"/>
        </w:rPr>
        <w:t>.</w:t>
      </w:r>
    </w:p>
    <w:p w:rsidR="00874BB7" w:rsidRPr="00BD10FE" w:rsidRDefault="00874BB7" w:rsidP="0071443B">
      <w:pPr>
        <w:pStyle w:val="a3"/>
        <w:shd w:val="clear" w:color="auto" w:fill="auto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Спортсмены должны достичь установленного возраста в календарный год проведения соревнований.</w:t>
      </w:r>
    </w:p>
    <w:p w:rsidR="00874BB7" w:rsidRPr="00BD10FE" w:rsidRDefault="00874BB7" w:rsidP="007144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0FE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в весовых категориях:</w:t>
      </w:r>
    </w:p>
    <w:p w:rsidR="00874BB7" w:rsidRPr="00BD10FE" w:rsidRDefault="00874BB7" w:rsidP="0071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- мужчины и юноши: 63, 68, 73, 85 и 85 + кг;</w:t>
      </w:r>
    </w:p>
    <w:p w:rsidR="00874BB7" w:rsidRPr="00BD10FE" w:rsidRDefault="00874BB7" w:rsidP="0071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- женщины и девушки: 63 и 63+ кг. </w:t>
      </w:r>
      <w:bookmarkStart w:id="0" w:name="_GoBack"/>
      <w:bookmarkEnd w:id="0"/>
    </w:p>
    <w:p w:rsidR="00603893" w:rsidRPr="00BD10FE" w:rsidRDefault="00603893" w:rsidP="0060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Количество спортсменов в команде не ограничено. Разрешается выставлять произвольное количество участников в любых весовых категориях.</w:t>
      </w:r>
    </w:p>
    <w:p w:rsidR="00603893" w:rsidRPr="00BD10FE" w:rsidRDefault="00603893" w:rsidP="00603893">
      <w:pPr>
        <w:pStyle w:val="a3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Участник соревнований, заявленный за одну команду, не имеет права выступать за другие команды. </w:t>
      </w:r>
    </w:p>
    <w:p w:rsidR="00603893" w:rsidRPr="00BD10FE" w:rsidRDefault="00603893" w:rsidP="00603893">
      <w:pPr>
        <w:pStyle w:val="a3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Заявки на участие в соревнованиях (Приложение) подаются представителями команд на комисси</w:t>
      </w:r>
      <w:r w:rsidR="007704F6" w:rsidRPr="00BD10FE">
        <w:rPr>
          <w:rFonts w:ascii="Times New Roman" w:hAnsi="Times New Roman" w:cs="Times New Roman"/>
          <w:sz w:val="28"/>
          <w:szCs w:val="28"/>
        </w:rPr>
        <w:t xml:space="preserve">ю по допуску участников </w:t>
      </w:r>
      <w:r w:rsidR="00496E30" w:rsidRPr="00BD10FE">
        <w:rPr>
          <w:rFonts w:ascii="Times New Roman" w:hAnsi="Times New Roman" w:cs="Times New Roman"/>
          <w:sz w:val="28"/>
          <w:szCs w:val="28"/>
        </w:rPr>
        <w:t xml:space="preserve">к соревнованиям </w:t>
      </w:r>
      <w:r w:rsidRPr="00BD10FE">
        <w:rPr>
          <w:rFonts w:ascii="Times New Roman" w:hAnsi="Times New Roman" w:cs="Times New Roman"/>
          <w:sz w:val="28"/>
          <w:szCs w:val="28"/>
        </w:rPr>
        <w:t>в день проведения.</w:t>
      </w:r>
    </w:p>
    <w:p w:rsidR="00603893" w:rsidRPr="00BD10FE" w:rsidRDefault="00603893" w:rsidP="0060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7704F6" w:rsidRPr="00BD10FE">
        <w:rPr>
          <w:rFonts w:ascii="Times New Roman" w:hAnsi="Times New Roman"/>
          <w:sz w:val="28"/>
          <w:szCs w:val="28"/>
        </w:rPr>
        <w:t xml:space="preserve">по допуску участников </w:t>
      </w:r>
      <w:r w:rsidR="00496E30" w:rsidRPr="00BD10FE">
        <w:rPr>
          <w:rFonts w:ascii="Times New Roman" w:hAnsi="Times New Roman" w:cs="Times New Roman"/>
          <w:sz w:val="28"/>
          <w:szCs w:val="28"/>
        </w:rPr>
        <w:t xml:space="preserve">к соревнованиям </w:t>
      </w:r>
      <w:r w:rsidRPr="00BD10FE">
        <w:rPr>
          <w:rFonts w:ascii="Times New Roman" w:hAnsi="Times New Roman" w:cs="Times New Roman"/>
          <w:sz w:val="28"/>
          <w:szCs w:val="28"/>
        </w:rPr>
        <w:t>представляются следующи</w:t>
      </w:r>
      <w:r w:rsidR="00496E30" w:rsidRPr="00BD10FE">
        <w:rPr>
          <w:rFonts w:ascii="Times New Roman" w:hAnsi="Times New Roman" w:cs="Times New Roman"/>
          <w:sz w:val="28"/>
          <w:szCs w:val="28"/>
        </w:rPr>
        <w:t>е</w:t>
      </w:r>
      <w:r w:rsidRPr="00BD10F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96E30" w:rsidRPr="00BD10FE">
        <w:rPr>
          <w:rFonts w:ascii="Times New Roman" w:hAnsi="Times New Roman" w:cs="Times New Roman"/>
          <w:sz w:val="28"/>
          <w:szCs w:val="28"/>
        </w:rPr>
        <w:t>ы</w:t>
      </w:r>
      <w:r w:rsidRPr="00BD10FE">
        <w:rPr>
          <w:rFonts w:ascii="Times New Roman" w:hAnsi="Times New Roman" w:cs="Times New Roman"/>
          <w:sz w:val="28"/>
          <w:szCs w:val="28"/>
        </w:rPr>
        <w:t>: заявка на участие, паспорт РФ или свидетельство о рождении (копия)</w:t>
      </w:r>
      <w:r w:rsidR="00496E30" w:rsidRPr="00BD10FE">
        <w:rPr>
          <w:rFonts w:ascii="Times New Roman" w:hAnsi="Times New Roman" w:cs="Times New Roman"/>
          <w:sz w:val="28"/>
          <w:szCs w:val="28"/>
        </w:rPr>
        <w:t xml:space="preserve"> и</w:t>
      </w:r>
      <w:r w:rsidRPr="00BD10FE">
        <w:rPr>
          <w:rFonts w:ascii="Times New Roman" w:hAnsi="Times New Roman" w:cs="Times New Roman"/>
          <w:sz w:val="28"/>
          <w:szCs w:val="28"/>
        </w:rPr>
        <w:t xml:space="preserve"> полис обязательного медицинского страхования (копия). </w:t>
      </w:r>
    </w:p>
    <w:p w:rsidR="0001485D" w:rsidRPr="00BD10FE" w:rsidRDefault="00603893" w:rsidP="00187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Информацию по подготовке и проведению соревнований можно получить в отделе по организации и проведению спортивно-массовых мероприятий МАУ «ЦСК» (г. Красноярск, ул. Крылова, 10</w:t>
      </w:r>
      <w:proofErr w:type="gramStart"/>
      <w:r w:rsidR="00874BB7" w:rsidRPr="00BD10FE">
        <w:rPr>
          <w:rFonts w:ascii="Times New Roman" w:hAnsi="Times New Roman" w:cs="Times New Roman"/>
          <w:sz w:val="28"/>
          <w:szCs w:val="28"/>
        </w:rPr>
        <w:t>/</w:t>
      </w:r>
      <w:r w:rsidRPr="00BD10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D10FE">
        <w:rPr>
          <w:rFonts w:ascii="Times New Roman" w:hAnsi="Times New Roman" w:cs="Times New Roman"/>
          <w:sz w:val="28"/>
          <w:szCs w:val="28"/>
        </w:rPr>
        <w:t>, тел. 8 (391) 223-04-55).</w:t>
      </w:r>
    </w:p>
    <w:p w:rsidR="008530CC" w:rsidRPr="00BD10FE" w:rsidRDefault="008530CC" w:rsidP="00603893">
      <w:pPr>
        <w:pStyle w:val="a5"/>
        <w:numPr>
          <w:ilvl w:val="0"/>
          <w:numId w:val="3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A82051" w:rsidRPr="00BD10FE" w:rsidRDefault="009E58AF" w:rsidP="00A82051">
      <w:pPr>
        <w:spacing w:after="0" w:line="24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  </w:t>
      </w:r>
      <w:r w:rsidR="00A82051" w:rsidRPr="00BD10FE">
        <w:rPr>
          <w:rFonts w:ascii="Times New Roman" w:hAnsi="Times New Roman" w:cs="Times New Roman"/>
          <w:sz w:val="28"/>
          <w:szCs w:val="28"/>
        </w:rPr>
        <w:t xml:space="preserve">10:00 </w:t>
      </w:r>
      <w:r w:rsidR="00A82051" w:rsidRPr="00BD10FE">
        <w:rPr>
          <w:rFonts w:ascii="Times New Roman" w:hAnsi="Times New Roman"/>
          <w:sz w:val="28"/>
          <w:szCs w:val="28"/>
        </w:rPr>
        <w:t>– 10:30– приезд команд;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10:30–10:40 – работа комиссии по допуску участников к соревнованиям;</w:t>
      </w:r>
      <w:r w:rsidRPr="00BD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10.40</w:t>
      </w:r>
      <w:r w:rsidRPr="00BD10FE">
        <w:rPr>
          <w:rFonts w:ascii="Times New Roman" w:hAnsi="Times New Roman"/>
          <w:sz w:val="28"/>
          <w:szCs w:val="28"/>
        </w:rPr>
        <w:t>–</w:t>
      </w:r>
      <w:r w:rsidRPr="00BD10FE">
        <w:rPr>
          <w:rFonts w:ascii="Times New Roman" w:hAnsi="Times New Roman" w:cs="Times New Roman"/>
          <w:sz w:val="28"/>
          <w:szCs w:val="28"/>
        </w:rPr>
        <w:t>10.55 – работа судейской комиссии</w:t>
      </w:r>
      <w:r w:rsidRPr="00BD10FE">
        <w:rPr>
          <w:rFonts w:ascii="Times New Roman" w:hAnsi="Times New Roman"/>
          <w:sz w:val="28"/>
          <w:szCs w:val="28"/>
        </w:rPr>
        <w:t>;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11:00 – церемония открытия соревнований;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11:10 – 14:00 – проведение соревнований.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14:10 – награждение победителей и призеров соревнований, церемония закрытия соревнований.</w:t>
      </w:r>
    </w:p>
    <w:p w:rsidR="00A82051" w:rsidRPr="00BD10FE" w:rsidRDefault="00A82051" w:rsidP="00A82051">
      <w:pPr>
        <w:pStyle w:val="a3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Соревнование проводится в лично-командном зачете. Регламент упражнений по времени 10 минут.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 w:rsidRPr="00BD10FE">
        <w:rPr>
          <w:rStyle w:val="a4"/>
          <w:rFonts w:ascii="Times New Roman" w:hAnsi="Times New Roman" w:cs="Times New Roman"/>
          <w:sz w:val="28"/>
          <w:szCs w:val="28"/>
        </w:rPr>
        <w:t>выступают в следующих видах упражнений: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- мужчины в упражнениях по выбору: классическое двоеборье или </w:t>
      </w:r>
      <w:r w:rsidRPr="00BD10FE">
        <w:rPr>
          <w:rFonts w:ascii="Times New Roman" w:hAnsi="Times New Roman" w:cs="Times New Roman"/>
          <w:kern w:val="1"/>
          <w:sz w:val="28"/>
          <w:szCs w:val="28"/>
        </w:rPr>
        <w:t>толчок гирь по длинному циклу (16, 24 или 32 кг)</w:t>
      </w:r>
      <w:r w:rsidRPr="00BD10FE">
        <w:rPr>
          <w:rFonts w:ascii="Times New Roman" w:hAnsi="Times New Roman" w:cs="Times New Roman"/>
          <w:sz w:val="28"/>
          <w:szCs w:val="28"/>
        </w:rPr>
        <w:t>. Результат подсчитывается с учетом уравнивающего коэффициента (согласно таблице);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lastRenderedPageBreak/>
        <w:t>- женщины</w:t>
      </w:r>
      <w:r w:rsidRPr="00BD10FE">
        <w:rPr>
          <w:sz w:val="28"/>
          <w:szCs w:val="28"/>
        </w:rPr>
        <w:t xml:space="preserve"> </w:t>
      </w:r>
      <w:r w:rsidRPr="00BD10FE">
        <w:rPr>
          <w:rFonts w:ascii="Times New Roman" w:hAnsi="Times New Roman" w:cs="Times New Roman"/>
          <w:sz w:val="28"/>
          <w:szCs w:val="28"/>
        </w:rPr>
        <w:t>в рывке гири поочередно одной и другой рукой (16 или 24 кг). Результат подсчитывается с учетом уравнивающего коэффициента (согласно таблице).</w:t>
      </w:r>
    </w:p>
    <w:p w:rsidR="00A82051" w:rsidRPr="00BD10FE" w:rsidRDefault="00A82051" w:rsidP="00A82051">
      <w:pPr>
        <w:widowControl w:val="0"/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kern w:val="1"/>
          <w:sz w:val="28"/>
          <w:szCs w:val="28"/>
        </w:rPr>
      </w:pPr>
      <w:r w:rsidRPr="00BD10FE">
        <w:rPr>
          <w:rFonts w:ascii="Times New Roman" w:hAnsi="Times New Roman" w:cs="Times New Roman"/>
          <w:kern w:val="1"/>
          <w:sz w:val="28"/>
          <w:szCs w:val="28"/>
        </w:rPr>
        <w:t xml:space="preserve">Таблица уравнивающих коэффициентов для подсчета результатов выступления спортсменов по упражнениям гиревого спор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707"/>
        <w:gridCol w:w="1965"/>
        <w:gridCol w:w="1290"/>
        <w:gridCol w:w="2516"/>
      </w:tblGrid>
      <w:tr w:rsidR="00A82051" w:rsidRPr="00BD10FE" w:rsidTr="004E7269">
        <w:tc>
          <w:tcPr>
            <w:tcW w:w="1092" w:type="dxa"/>
            <w:shd w:val="clear" w:color="auto" w:fill="auto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both"/>
            </w:pPr>
            <w:r w:rsidRPr="00BD10FE">
              <w:t xml:space="preserve">№ </w:t>
            </w:r>
            <w:proofErr w:type="gramStart"/>
            <w:r w:rsidRPr="00BD10FE">
              <w:t>п</w:t>
            </w:r>
            <w:proofErr w:type="gramEnd"/>
            <w:r w:rsidRPr="00BD10FE">
              <w:t>/п</w:t>
            </w:r>
          </w:p>
        </w:tc>
        <w:tc>
          <w:tcPr>
            <w:tcW w:w="2707" w:type="dxa"/>
            <w:shd w:val="clear" w:color="auto" w:fill="auto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1965" w:type="dxa"/>
            <w:shd w:val="clear" w:color="auto" w:fill="auto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Наименование упражнения</w:t>
            </w:r>
          </w:p>
        </w:tc>
        <w:tc>
          <w:tcPr>
            <w:tcW w:w="1290" w:type="dxa"/>
            <w:shd w:val="clear" w:color="auto" w:fill="auto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Вес гирь</w:t>
            </w:r>
          </w:p>
        </w:tc>
        <w:tc>
          <w:tcPr>
            <w:tcW w:w="2516" w:type="dxa"/>
            <w:shd w:val="clear" w:color="auto" w:fill="auto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Очки (с учетом уравнивающего коэффициента)</w:t>
            </w:r>
          </w:p>
        </w:tc>
      </w:tr>
      <w:tr w:rsidR="00A82051" w:rsidRPr="00BD10FE" w:rsidTr="004E7269">
        <w:tc>
          <w:tcPr>
            <w:tcW w:w="9570" w:type="dxa"/>
            <w:gridSpan w:val="5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Рывок гири (женщины)</w:t>
            </w:r>
          </w:p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6"/>
                <w:szCs w:val="6"/>
              </w:rPr>
            </w:pPr>
          </w:p>
        </w:tc>
      </w:tr>
      <w:tr w:rsidR="00A82051" w:rsidRPr="00BD10FE" w:rsidTr="004E7269">
        <w:trPr>
          <w:trHeight w:val="433"/>
        </w:trPr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1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Женщ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Рывок гир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16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1,0</w:t>
            </w:r>
          </w:p>
        </w:tc>
      </w:tr>
      <w:tr w:rsidR="00A82051" w:rsidRPr="00BD10FE" w:rsidTr="004E7269"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2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Женщ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Рывок гир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24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2,5</w:t>
            </w:r>
          </w:p>
        </w:tc>
      </w:tr>
      <w:tr w:rsidR="00A82051" w:rsidRPr="00BD10FE" w:rsidTr="004E7269">
        <w:tc>
          <w:tcPr>
            <w:tcW w:w="9570" w:type="dxa"/>
            <w:gridSpan w:val="5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Классическое двоеборье (мужчины)</w:t>
            </w:r>
          </w:p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6"/>
                <w:szCs w:val="6"/>
              </w:rPr>
            </w:pPr>
          </w:p>
        </w:tc>
      </w:tr>
      <w:tr w:rsidR="00A82051" w:rsidRPr="00BD10FE" w:rsidTr="004E7269"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3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Мужч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Классическое двоеборь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16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0,5</w:t>
            </w:r>
          </w:p>
        </w:tc>
      </w:tr>
      <w:tr w:rsidR="00A82051" w:rsidRPr="00BD10FE" w:rsidTr="004E7269"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4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Мужч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Классическое двоеборь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24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1,0</w:t>
            </w:r>
          </w:p>
        </w:tc>
      </w:tr>
      <w:tr w:rsidR="00A82051" w:rsidRPr="00BD10FE" w:rsidTr="004E7269"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5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Мужч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Классическое двоеборь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32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2,0</w:t>
            </w:r>
          </w:p>
        </w:tc>
      </w:tr>
      <w:tr w:rsidR="00A82051" w:rsidRPr="00BD10FE" w:rsidTr="004E7269">
        <w:tc>
          <w:tcPr>
            <w:tcW w:w="9570" w:type="dxa"/>
            <w:gridSpan w:val="5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Толчок гирь по длинному циклу (мужчины)</w:t>
            </w:r>
          </w:p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6"/>
                <w:szCs w:val="6"/>
              </w:rPr>
            </w:pPr>
          </w:p>
        </w:tc>
      </w:tr>
      <w:tr w:rsidR="00A82051" w:rsidRPr="00BD10FE" w:rsidTr="004E7269"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6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Мужч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Толчок гирь по длинному цикл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16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1,0</w:t>
            </w:r>
          </w:p>
        </w:tc>
      </w:tr>
      <w:tr w:rsidR="00A82051" w:rsidRPr="00BD10FE" w:rsidTr="004E7269"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7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Мужч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Толчок гирь по длинному цикл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24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2,5</w:t>
            </w:r>
          </w:p>
        </w:tc>
      </w:tr>
      <w:tr w:rsidR="00A82051" w:rsidRPr="00BD10FE" w:rsidTr="004E7269">
        <w:tc>
          <w:tcPr>
            <w:tcW w:w="1092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8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Мужчин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</w:pPr>
            <w:r w:rsidRPr="00BD10FE">
              <w:t>Толчок гирь по длинному цикл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32 кг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2051" w:rsidRPr="00BD10FE" w:rsidRDefault="00A82051" w:rsidP="004E7269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D10FE">
              <w:rPr>
                <w:sz w:val="28"/>
                <w:szCs w:val="28"/>
              </w:rPr>
              <w:t>5,0</w:t>
            </w:r>
          </w:p>
        </w:tc>
      </w:tr>
    </w:tbl>
    <w:p w:rsidR="00A82051" w:rsidRPr="00BD10FE" w:rsidRDefault="00A82051" w:rsidP="00A8205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6"/>
          <w:szCs w:val="6"/>
        </w:rPr>
      </w:pP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D10FE">
        <w:rPr>
          <w:rStyle w:val="a4"/>
          <w:rFonts w:ascii="Times New Roman" w:hAnsi="Times New Roman" w:cs="Times New Roman"/>
          <w:sz w:val="28"/>
          <w:szCs w:val="28"/>
        </w:rPr>
        <w:t>Победители и призеры в личном первенстве каждой весовой категории определяются по лучшему результату.</w:t>
      </w:r>
    </w:p>
    <w:p w:rsidR="00A82051" w:rsidRPr="00BD10FE" w:rsidRDefault="00A82051" w:rsidP="00A820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 одинаковом результате у нескольких спортсме</w:t>
      </w:r>
      <w:r w:rsidRPr="00BD10FE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ов преимущество получает:</w:t>
      </w:r>
    </w:p>
    <w:p w:rsidR="00A82051" w:rsidRPr="00BD10FE" w:rsidRDefault="00A82051" w:rsidP="00A82051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10FE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- участник, имеющий меньший собственный вес до выступления;</w:t>
      </w:r>
    </w:p>
    <w:p w:rsidR="00A82051" w:rsidRPr="00BD10FE" w:rsidRDefault="00A82051" w:rsidP="00A82051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10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>- участник, выступающий по жеребьевке впереди соперника.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Командный зачет</w:t>
      </w:r>
      <w:r w:rsidRPr="00BD10FE">
        <w:rPr>
          <w:rFonts w:ascii="Times New Roman" w:hAnsi="Times New Roman" w:cs="Times New Roman"/>
          <w:sz w:val="28"/>
          <w:szCs w:val="28"/>
        </w:rPr>
        <w:t xml:space="preserve"> определяется по сумме очков 5-и лучших результатов набранных участниками команды.</w:t>
      </w: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Начисление очков за индивидуальное занятое место (результат) начисляется по таблице:</w:t>
      </w: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2340"/>
        <w:gridCol w:w="3060"/>
      </w:tblGrid>
      <w:tr w:rsidR="00A82051" w:rsidRPr="00BD10FE" w:rsidTr="004E7269">
        <w:trPr>
          <w:trHeight w:hRule="exact" w:val="307"/>
        </w:trPr>
        <w:tc>
          <w:tcPr>
            <w:tcW w:w="180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место</w:t>
            </w:r>
          </w:p>
        </w:tc>
        <w:tc>
          <w:tcPr>
            <w:tcW w:w="21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очки</w:t>
            </w:r>
          </w:p>
        </w:tc>
        <w:tc>
          <w:tcPr>
            <w:tcW w:w="234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место</w:t>
            </w:r>
          </w:p>
        </w:tc>
        <w:tc>
          <w:tcPr>
            <w:tcW w:w="30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очки</w:t>
            </w:r>
          </w:p>
        </w:tc>
      </w:tr>
      <w:tr w:rsidR="00A82051" w:rsidRPr="00BD10FE" w:rsidTr="004E7269">
        <w:trPr>
          <w:trHeight w:hRule="exact" w:val="283"/>
        </w:trPr>
        <w:tc>
          <w:tcPr>
            <w:tcW w:w="180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30</w:t>
            </w:r>
          </w:p>
        </w:tc>
        <w:tc>
          <w:tcPr>
            <w:tcW w:w="234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21</w:t>
            </w:r>
          </w:p>
        </w:tc>
      </w:tr>
      <w:tr w:rsidR="00A82051" w:rsidRPr="00BD10FE" w:rsidTr="004E7269">
        <w:trPr>
          <w:trHeight w:hRule="exact" w:val="288"/>
        </w:trPr>
        <w:tc>
          <w:tcPr>
            <w:tcW w:w="180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27</w:t>
            </w:r>
          </w:p>
        </w:tc>
        <w:tc>
          <w:tcPr>
            <w:tcW w:w="234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20</w:t>
            </w:r>
          </w:p>
        </w:tc>
      </w:tr>
      <w:tr w:rsidR="00A82051" w:rsidRPr="00BD10FE" w:rsidTr="004E7269">
        <w:trPr>
          <w:trHeight w:hRule="exact" w:val="283"/>
        </w:trPr>
        <w:tc>
          <w:tcPr>
            <w:tcW w:w="180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25</w:t>
            </w:r>
          </w:p>
        </w:tc>
        <w:tc>
          <w:tcPr>
            <w:tcW w:w="234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19</w:t>
            </w:r>
          </w:p>
        </w:tc>
      </w:tr>
      <w:tr w:rsidR="00A82051" w:rsidRPr="00BD10FE" w:rsidTr="004E7269">
        <w:trPr>
          <w:trHeight w:hRule="exact" w:val="288"/>
        </w:trPr>
        <w:tc>
          <w:tcPr>
            <w:tcW w:w="180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4</w:t>
            </w:r>
          </w:p>
        </w:tc>
        <w:tc>
          <w:tcPr>
            <w:tcW w:w="21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23</w:t>
            </w:r>
          </w:p>
        </w:tc>
        <w:tc>
          <w:tcPr>
            <w:tcW w:w="234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18</w:t>
            </w:r>
          </w:p>
        </w:tc>
      </w:tr>
      <w:tr w:rsidR="00A82051" w:rsidRPr="00BD10FE" w:rsidTr="004E7269">
        <w:trPr>
          <w:trHeight w:hRule="exact" w:val="298"/>
        </w:trPr>
        <w:tc>
          <w:tcPr>
            <w:tcW w:w="180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22</w:t>
            </w:r>
          </w:p>
        </w:tc>
        <w:tc>
          <w:tcPr>
            <w:tcW w:w="5400" w:type="dxa"/>
            <w:gridSpan w:val="2"/>
            <w:shd w:val="clear" w:color="auto" w:fill="FFFFFF"/>
          </w:tcPr>
          <w:p w:rsidR="00A82051" w:rsidRPr="00BD10FE" w:rsidRDefault="00A82051" w:rsidP="004E7269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BD10FE">
              <w:rPr>
                <w:rStyle w:val="Arial2"/>
                <w:rFonts w:ascii="Times New Roman" w:hAnsi="Times New Roman" w:cs="Times New Roman"/>
                <w:spacing w:val="0"/>
                <w:sz w:val="28"/>
                <w:szCs w:val="28"/>
              </w:rPr>
              <w:t>Последующие места на 1 очко меньше</w:t>
            </w:r>
          </w:p>
        </w:tc>
      </w:tr>
    </w:tbl>
    <w:p w:rsidR="00A82051" w:rsidRPr="00BD10FE" w:rsidRDefault="00A82051" w:rsidP="00A8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51" w:rsidRPr="00BD10FE" w:rsidRDefault="00A82051" w:rsidP="00A8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D10FE">
        <w:rPr>
          <w:rFonts w:ascii="Times New Roman" w:hAnsi="Times New Roman" w:cs="Times New Roman"/>
          <w:sz w:val="28"/>
          <w:szCs w:val="28"/>
        </w:rPr>
        <w:t>Участникам соревнований и представителям команд запрещается использовать ненормативную лексику. При выявлении случаев ее использования, участник дисквалифицируется до конца соревнований.</w:t>
      </w:r>
    </w:p>
    <w:p w:rsidR="00A82051" w:rsidRPr="00BD10FE" w:rsidRDefault="00A82051" w:rsidP="00A8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D10FE">
        <w:rPr>
          <w:rFonts w:ascii="Times New Roman CYR" w:hAnsi="Times New Roman CYR" w:cs="Times New Roman CYR"/>
          <w:sz w:val="28"/>
          <w:szCs w:val="28"/>
        </w:rPr>
        <w:lastRenderedPageBreak/>
        <w:t xml:space="preserve">В течение 5 (пяти) рабочих дней с момента окончания соревнований, главный судья соревнований обязан предоставить в МАУ </w:t>
      </w:r>
      <w:r w:rsidRPr="00BD10FE">
        <w:rPr>
          <w:sz w:val="28"/>
          <w:szCs w:val="28"/>
        </w:rPr>
        <w:t>«</w:t>
      </w:r>
      <w:r w:rsidRPr="00BD10FE">
        <w:rPr>
          <w:rFonts w:ascii="Times New Roman CYR" w:hAnsi="Times New Roman CYR" w:cs="Times New Roman CYR"/>
          <w:sz w:val="28"/>
          <w:szCs w:val="28"/>
        </w:rPr>
        <w:t>ЦСК</w:t>
      </w:r>
      <w:r w:rsidRPr="00BD10FE">
        <w:rPr>
          <w:sz w:val="28"/>
          <w:szCs w:val="28"/>
        </w:rPr>
        <w:t xml:space="preserve">» </w:t>
      </w:r>
      <w:r w:rsidRPr="00BD10FE">
        <w:rPr>
          <w:rFonts w:ascii="Times New Roman CYR" w:hAnsi="Times New Roman CYR" w:cs="Times New Roman CYR"/>
          <w:sz w:val="28"/>
          <w:szCs w:val="28"/>
        </w:rPr>
        <w:t xml:space="preserve">отчет о проведении соревнований, с приложением всей необходимой документации (заявки, протоколы, протесты и т.д.). </w:t>
      </w:r>
    </w:p>
    <w:p w:rsidR="00A82051" w:rsidRPr="00BD10FE" w:rsidRDefault="00A82051" w:rsidP="00A8205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ab/>
        <w:t>В случае не предоставления, либо несвоевременного предоставления документации в  срок определённые договором, МАУ «ЦСК» оставляет за собой право не производить оплату работы судейской бригады.</w:t>
      </w:r>
    </w:p>
    <w:p w:rsidR="00A82051" w:rsidRPr="00BD10FE" w:rsidRDefault="00A82051" w:rsidP="00A8205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0CC" w:rsidRPr="00BD10FE" w:rsidRDefault="008530CC" w:rsidP="0071443B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Style w:val="a4"/>
          <w:b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8530CC" w:rsidRPr="00BD10FE" w:rsidRDefault="008530CC" w:rsidP="00603893">
      <w:pPr>
        <w:pStyle w:val="a5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Команда-победительница награждается кубком и грамотой, команды-призеры </w:t>
      </w:r>
      <w:r w:rsidR="0071443B" w:rsidRPr="00BD10FE">
        <w:rPr>
          <w:rFonts w:ascii="Times New Roman" w:hAnsi="Times New Roman" w:cs="Times New Roman"/>
          <w:sz w:val="28"/>
          <w:szCs w:val="28"/>
        </w:rPr>
        <w:t>–</w:t>
      </w:r>
      <w:r w:rsidRPr="00BD10FE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71443B" w:rsidRPr="00BD10FE">
        <w:rPr>
          <w:rFonts w:ascii="Times New Roman" w:hAnsi="Times New Roman" w:cs="Times New Roman"/>
          <w:sz w:val="28"/>
          <w:szCs w:val="28"/>
        </w:rPr>
        <w:t>ами соответствующих степеней</w:t>
      </w:r>
      <w:r w:rsidR="001D1F0D" w:rsidRPr="00BD10FE">
        <w:rPr>
          <w:rFonts w:ascii="Times New Roman" w:hAnsi="Times New Roman" w:cs="Times New Roman"/>
          <w:sz w:val="28"/>
          <w:szCs w:val="28"/>
        </w:rPr>
        <w:t xml:space="preserve"> главного упр</w:t>
      </w:r>
      <w:r w:rsidR="00B40C52" w:rsidRPr="00BD10FE">
        <w:rPr>
          <w:rFonts w:ascii="Times New Roman" w:hAnsi="Times New Roman" w:cs="Times New Roman"/>
          <w:sz w:val="28"/>
          <w:szCs w:val="28"/>
        </w:rPr>
        <w:t xml:space="preserve">авления по физической культуре и спорту </w:t>
      </w:r>
      <w:r w:rsidR="001D1F0D" w:rsidRPr="00BD10FE">
        <w:rPr>
          <w:rFonts w:ascii="Times New Roman" w:hAnsi="Times New Roman" w:cs="Times New Roman"/>
          <w:sz w:val="28"/>
          <w:szCs w:val="28"/>
        </w:rPr>
        <w:t>администрации города Красноярска.</w:t>
      </w:r>
    </w:p>
    <w:p w:rsidR="008530CC" w:rsidRPr="00BD10FE" w:rsidRDefault="008530CC" w:rsidP="0060389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Style w:val="a4"/>
          <w:rFonts w:ascii="Times New Roman" w:hAnsi="Times New Roman" w:cs="Times New Roman"/>
          <w:sz w:val="28"/>
          <w:szCs w:val="28"/>
        </w:rPr>
        <w:t xml:space="preserve">Победители и призеры в личном зачете </w:t>
      </w:r>
      <w:r w:rsidR="0071443B" w:rsidRPr="00BD10FE">
        <w:rPr>
          <w:rStyle w:val="a4"/>
          <w:rFonts w:ascii="Times New Roman" w:hAnsi="Times New Roman" w:cs="Times New Roman"/>
          <w:sz w:val="28"/>
          <w:szCs w:val="28"/>
        </w:rPr>
        <w:t xml:space="preserve">отдельно среди </w:t>
      </w:r>
      <w:r w:rsidR="0071443B" w:rsidRPr="00BD10FE">
        <w:rPr>
          <w:rFonts w:ascii="Times New Roman" w:hAnsi="Times New Roman" w:cs="Times New Roman"/>
          <w:sz w:val="28"/>
          <w:szCs w:val="28"/>
        </w:rPr>
        <w:t>мужчин и женщин</w:t>
      </w:r>
      <w:r w:rsidR="0019447D" w:rsidRPr="00BD10FE">
        <w:rPr>
          <w:rFonts w:ascii="Times New Roman" w:hAnsi="Times New Roman" w:cs="Times New Roman"/>
          <w:sz w:val="28"/>
          <w:szCs w:val="28"/>
        </w:rPr>
        <w:t>,</w:t>
      </w:r>
      <w:r w:rsidRPr="00BD10FE">
        <w:rPr>
          <w:rStyle w:val="a4"/>
          <w:rFonts w:ascii="Times New Roman" w:hAnsi="Times New Roman" w:cs="Times New Roman"/>
          <w:sz w:val="28"/>
          <w:szCs w:val="28"/>
        </w:rPr>
        <w:t xml:space="preserve"> в каждой весовой категории награждаются грамотами и медалями </w:t>
      </w:r>
      <w:r w:rsidR="001D1F0D" w:rsidRPr="00BD10FE">
        <w:rPr>
          <w:rFonts w:ascii="Times New Roman" w:hAnsi="Times New Roman" w:cs="Times New Roman"/>
          <w:sz w:val="28"/>
          <w:szCs w:val="28"/>
        </w:rPr>
        <w:t>главного упр</w:t>
      </w:r>
      <w:r w:rsidR="00B40C52" w:rsidRPr="00BD10FE">
        <w:rPr>
          <w:rFonts w:ascii="Times New Roman" w:hAnsi="Times New Roman" w:cs="Times New Roman"/>
          <w:sz w:val="28"/>
          <w:szCs w:val="28"/>
        </w:rPr>
        <w:t>авления по физической культуре и спорту</w:t>
      </w:r>
      <w:r w:rsidR="001D1F0D" w:rsidRPr="00BD10FE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.</w:t>
      </w:r>
      <w:r w:rsidRPr="00BD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38" w:rsidRPr="00BD10FE" w:rsidRDefault="00DB2D38" w:rsidP="00603893">
      <w:pPr>
        <w:pStyle w:val="a5"/>
        <w:spacing w:after="0" w:line="240" w:lineRule="auto"/>
        <w:ind w:left="0" w:firstLine="567"/>
        <w:jc w:val="both"/>
      </w:pPr>
    </w:p>
    <w:p w:rsidR="008530CC" w:rsidRPr="00BD10FE" w:rsidRDefault="008530CC" w:rsidP="00603893">
      <w:pPr>
        <w:pStyle w:val="a5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мероприятия</w:t>
      </w:r>
    </w:p>
    <w:p w:rsidR="00DB2D38" w:rsidRPr="00BD10FE" w:rsidRDefault="00DB2D38" w:rsidP="00603893">
      <w:pPr>
        <w:pStyle w:val="mrcssattr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D10FE">
        <w:rPr>
          <w:sz w:val="28"/>
          <w:szCs w:val="28"/>
        </w:rPr>
        <w:t xml:space="preserve">В </w:t>
      </w:r>
      <w:r w:rsidRPr="00BD10FE">
        <w:rPr>
          <w:sz w:val="28"/>
          <w:szCs w:val="28"/>
          <w:shd w:val="clear" w:color="auto" w:fill="FFFFFF"/>
        </w:rPr>
        <w:t xml:space="preserve">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</w:t>
      </w:r>
      <w:r w:rsidRPr="00BD10FE">
        <w:rPr>
          <w:sz w:val="28"/>
          <w:szCs w:val="28"/>
        </w:rPr>
        <w:t xml:space="preserve">Постановлением Правительства РФ от 18.04.2014 N 353 "Об утверждении Правил обеспечения безопасности при проведении официальных спортивных соревнований" и </w:t>
      </w:r>
      <w:r w:rsidRPr="00BD10FE">
        <w:rPr>
          <w:sz w:val="28"/>
          <w:szCs w:val="28"/>
          <w:shd w:val="clear" w:color="auto" w:fill="FFFFFF"/>
        </w:rPr>
        <w:t>Приказом Минздрава России от 23.10.2020 N 1144 н</w:t>
      </w:r>
      <w:proofErr w:type="gramEnd"/>
      <w:r w:rsidRPr="00BD10FE">
        <w:rPr>
          <w:sz w:val="28"/>
          <w:szCs w:val="28"/>
          <w:shd w:val="clear" w:color="auto" w:fill="FFFFFF"/>
        </w:rPr>
        <w:t xml:space="preserve"> "</w:t>
      </w:r>
      <w:proofErr w:type="gramStart"/>
      <w:r w:rsidRPr="00BD10FE">
        <w:rPr>
          <w:sz w:val="28"/>
          <w:szCs w:val="28"/>
          <w:shd w:val="clear" w:color="auto" w:fill="FFFFFF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Pr="00BD10FE">
        <w:rPr>
          <w:sz w:val="28"/>
          <w:szCs w:val="28"/>
          <w:shd w:val="clear" w:color="auto" w:fill="FFFFFF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DB2D38" w:rsidRPr="00BD10FE" w:rsidRDefault="00DB2D38" w:rsidP="0060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0FE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 w:rsidRPr="00BD10FE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й</w:t>
      </w:r>
      <w:proofErr w:type="gramEnd"/>
      <w:r w:rsidRPr="00BD1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портом России и Роспотребнадзором от 31 июля 2020 года).</w:t>
      </w:r>
    </w:p>
    <w:p w:rsidR="00DB2D38" w:rsidRPr="00BD10FE" w:rsidRDefault="00DB2D38" w:rsidP="006038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FE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выполнение данных методических рекомендаций несёт специалист по организации спортивно-массовых </w:t>
      </w:r>
      <w:r w:rsidR="008D6A9E" w:rsidRPr="00BD10FE">
        <w:rPr>
          <w:rFonts w:ascii="Times New Roman" w:eastAsia="Calibri" w:hAnsi="Times New Roman" w:cs="Times New Roman"/>
          <w:sz w:val="28"/>
          <w:szCs w:val="28"/>
        </w:rPr>
        <w:t xml:space="preserve">мероприятий – </w:t>
      </w:r>
      <w:proofErr w:type="spellStart"/>
      <w:r w:rsidR="008D6A9E" w:rsidRPr="00BD10FE">
        <w:rPr>
          <w:rFonts w:ascii="Times New Roman" w:eastAsia="Calibri" w:hAnsi="Times New Roman" w:cs="Times New Roman"/>
          <w:sz w:val="28"/>
          <w:szCs w:val="28"/>
        </w:rPr>
        <w:t>Шульмин</w:t>
      </w:r>
      <w:proofErr w:type="spellEnd"/>
      <w:r w:rsidR="008D6A9E" w:rsidRPr="00BD10FE">
        <w:rPr>
          <w:rFonts w:ascii="Times New Roman" w:eastAsia="Calibri" w:hAnsi="Times New Roman" w:cs="Times New Roman"/>
          <w:sz w:val="28"/>
          <w:szCs w:val="28"/>
        </w:rPr>
        <w:t xml:space="preserve"> Евгений Валерьевич</w:t>
      </w:r>
      <w:r w:rsidRPr="00BD10FE">
        <w:rPr>
          <w:rFonts w:ascii="Times New Roman" w:eastAsia="Calibri" w:hAnsi="Times New Roman" w:cs="Times New Roman"/>
          <w:sz w:val="28"/>
          <w:szCs w:val="28"/>
        </w:rPr>
        <w:t xml:space="preserve"> (тел. 8(391)</w:t>
      </w:r>
      <w:r w:rsidR="002860E7" w:rsidRPr="00BD1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10FE">
        <w:rPr>
          <w:rFonts w:ascii="Times New Roman" w:eastAsia="Calibri" w:hAnsi="Times New Roman" w:cs="Times New Roman"/>
          <w:sz w:val="28"/>
          <w:szCs w:val="28"/>
        </w:rPr>
        <w:t>223 04 55) и  главный судья соревнований.</w:t>
      </w:r>
    </w:p>
    <w:p w:rsidR="00DB2D38" w:rsidRPr="00BD10FE" w:rsidRDefault="00DB2D38" w:rsidP="00603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я не проводятся без медицинского обслуживания.</w:t>
      </w:r>
    </w:p>
    <w:p w:rsidR="00373C6F" w:rsidRPr="00BD10FE" w:rsidRDefault="00BA4E80" w:rsidP="0019447D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DB2D38" w:rsidRPr="00BD10FE" w:rsidRDefault="00DB2D38" w:rsidP="0060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Все участники соревнований должны иметь страховой полис обязательного медицинского страхования и договор (оригинал) страхования от несчастных случаев, жизни и здоровья.</w:t>
      </w:r>
      <w:r w:rsidRPr="00BD10FE">
        <w:rPr>
          <w:rFonts w:ascii="Times New Roman" w:hAnsi="Times New Roman" w:cs="Times New Roman"/>
          <w:sz w:val="28"/>
          <w:szCs w:val="28"/>
        </w:rPr>
        <w:tab/>
      </w:r>
    </w:p>
    <w:p w:rsidR="00DB2D38" w:rsidRPr="00BD10FE" w:rsidRDefault="00DB2D38" w:rsidP="0060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Страхование  осуществляется за счёт средств участников соревнований в соответствии с действующим законодательством Российской Федерации и субъекта Российской Федерации.</w:t>
      </w:r>
    </w:p>
    <w:p w:rsidR="00696ECD" w:rsidRPr="00BD10FE" w:rsidRDefault="00696ECD" w:rsidP="0060389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E80" w:rsidRPr="00BD10FE" w:rsidRDefault="00BA4E80" w:rsidP="0060389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835292" w:rsidRPr="00BD10FE" w:rsidRDefault="009B178D" w:rsidP="0060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>Расходы, связанные с оплатой работы судейск</w:t>
      </w:r>
      <w:r w:rsidR="0019447D" w:rsidRPr="00BD10FE">
        <w:rPr>
          <w:rFonts w:ascii="Times New Roman" w:hAnsi="Times New Roman" w:cs="Times New Roman"/>
          <w:sz w:val="28"/>
          <w:szCs w:val="28"/>
        </w:rPr>
        <w:t>ой</w:t>
      </w:r>
      <w:r w:rsidRPr="00BD10FE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19447D" w:rsidRPr="00BD10FE">
        <w:rPr>
          <w:rFonts w:ascii="Times New Roman" w:hAnsi="Times New Roman" w:cs="Times New Roman"/>
          <w:sz w:val="28"/>
          <w:szCs w:val="28"/>
        </w:rPr>
        <w:t>ы и</w:t>
      </w:r>
      <w:r w:rsidRPr="00BD10FE">
        <w:rPr>
          <w:rFonts w:ascii="Times New Roman" w:hAnsi="Times New Roman" w:cs="Times New Roman"/>
          <w:sz w:val="28"/>
          <w:szCs w:val="28"/>
        </w:rPr>
        <w:t xml:space="preserve"> награждением (кубок, медали и грамоты), несет МАУ «ЦСК».</w:t>
      </w:r>
    </w:p>
    <w:p w:rsidR="001D1F0D" w:rsidRPr="00BD10FE" w:rsidRDefault="001D1F0D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447D" w:rsidRPr="00BD10FE" w:rsidRDefault="0019447D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447D" w:rsidRPr="00BD10FE" w:rsidRDefault="0019447D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0C52" w:rsidRPr="00BD10FE" w:rsidRDefault="001B14E9" w:rsidP="00194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FE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приглашением на соревнования.</w:t>
      </w:r>
    </w:p>
    <w:p w:rsidR="00B40C52" w:rsidRPr="00BD10FE" w:rsidRDefault="00B40C52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684D" w:rsidRPr="00BD10FE" w:rsidRDefault="004F684D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684D" w:rsidRPr="00BD10FE" w:rsidRDefault="004F684D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603893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6854" w:rsidRPr="00BD10FE" w:rsidRDefault="00816854" w:rsidP="00BA4E80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1AF8" w:rsidRPr="00BD10FE" w:rsidRDefault="001D1F0D" w:rsidP="00101AF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30CC" w:rsidRPr="00BD10FE" w:rsidRDefault="008530CC" w:rsidP="008530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Заявка</w:t>
      </w:r>
    </w:p>
    <w:p w:rsidR="00DB2D38" w:rsidRPr="00BD10FE" w:rsidRDefault="00DB2D38" w:rsidP="00F2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E58AF" w:rsidRPr="00BD10FE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BD10FE">
        <w:rPr>
          <w:rFonts w:ascii="Times New Roman" w:hAnsi="Times New Roman" w:cs="Times New Roman"/>
          <w:sz w:val="28"/>
          <w:szCs w:val="28"/>
        </w:rPr>
        <w:t xml:space="preserve"> соревнованиях по гиревому спорту, в рамках </w:t>
      </w:r>
      <w:r w:rsidR="00F211FF" w:rsidRPr="00BD1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10FE">
        <w:rPr>
          <w:rFonts w:ascii="Times New Roman" w:hAnsi="Times New Roman" w:cs="Times New Roman"/>
          <w:sz w:val="28"/>
          <w:szCs w:val="28"/>
        </w:rPr>
        <w:t xml:space="preserve">городских физкультурно-оздоровительных мероприятий среди клубов </w:t>
      </w:r>
      <w:r w:rsidR="008D6A9E" w:rsidRPr="00BD10FE">
        <w:rPr>
          <w:rFonts w:ascii="Times New Roman" w:hAnsi="Times New Roman" w:cs="Times New Roman"/>
          <w:sz w:val="28"/>
          <w:szCs w:val="28"/>
        </w:rPr>
        <w:t xml:space="preserve"> дворовых команд, посвященных 77</w:t>
      </w:r>
      <w:r w:rsidRPr="00BD10FE">
        <w:rPr>
          <w:rFonts w:ascii="Times New Roman" w:hAnsi="Times New Roman" w:cs="Times New Roman"/>
          <w:sz w:val="28"/>
          <w:szCs w:val="28"/>
        </w:rPr>
        <w:t>-ой годовщине Победы в ВОВ</w:t>
      </w:r>
    </w:p>
    <w:p w:rsidR="008530CC" w:rsidRPr="00BD10FE" w:rsidRDefault="00DB2D38" w:rsidP="00F211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10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530CC" w:rsidRPr="00BD10FE" w:rsidRDefault="00DB2D38" w:rsidP="008530CC">
      <w:pPr>
        <w:spacing w:line="240" w:lineRule="auto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О</w:t>
      </w:r>
      <w:r w:rsidR="008530CC" w:rsidRPr="00BD10FE">
        <w:rPr>
          <w:rFonts w:ascii="Times New Roman" w:hAnsi="Times New Roman"/>
          <w:sz w:val="28"/>
          <w:szCs w:val="28"/>
        </w:rPr>
        <w:t xml:space="preserve">т команды </w:t>
      </w:r>
      <w:r w:rsidR="00696ECD" w:rsidRPr="00BD10FE">
        <w:rPr>
          <w:rFonts w:ascii="Times New Roman" w:hAnsi="Times New Roman"/>
          <w:sz w:val="28"/>
          <w:szCs w:val="28"/>
        </w:rPr>
        <w:t>«____________________</w:t>
      </w:r>
      <w:r w:rsidR="00E13460" w:rsidRPr="00BD10FE">
        <w:rPr>
          <w:rFonts w:ascii="Times New Roman" w:hAnsi="Times New Roman"/>
          <w:sz w:val="28"/>
          <w:szCs w:val="28"/>
        </w:rPr>
        <w:t xml:space="preserve">» </w:t>
      </w:r>
      <w:r w:rsidR="00696ECD" w:rsidRPr="00BD10FE">
        <w:rPr>
          <w:rFonts w:ascii="Times New Roman" w:hAnsi="Times New Roman"/>
          <w:sz w:val="28"/>
          <w:szCs w:val="28"/>
        </w:rPr>
        <w:t xml:space="preserve"> </w:t>
      </w:r>
      <w:r w:rsidR="00E13460" w:rsidRPr="00BD10FE">
        <w:rPr>
          <w:rFonts w:ascii="Times New Roman" w:hAnsi="Times New Roman"/>
          <w:sz w:val="28"/>
          <w:szCs w:val="28"/>
        </w:rPr>
        <w:t>Ф</w:t>
      </w:r>
      <w:r w:rsidR="008530CC" w:rsidRPr="00BD10FE">
        <w:rPr>
          <w:rFonts w:ascii="Times New Roman" w:hAnsi="Times New Roman"/>
          <w:sz w:val="28"/>
          <w:szCs w:val="28"/>
        </w:rPr>
        <w:t>ОК</w:t>
      </w:r>
      <w:r w:rsidR="00696ECD" w:rsidRPr="00BD10FE">
        <w:rPr>
          <w:rFonts w:ascii="Times New Roman" w:hAnsi="Times New Roman"/>
          <w:sz w:val="28"/>
          <w:szCs w:val="28"/>
        </w:rPr>
        <w:t xml:space="preserve"> «_________________________</w:t>
      </w:r>
      <w:r w:rsidR="008530CC" w:rsidRPr="00BD10FE">
        <w:rPr>
          <w:rFonts w:ascii="Times New Roman" w:hAnsi="Times New Roman"/>
          <w:sz w:val="28"/>
          <w:szCs w:val="28"/>
        </w:rPr>
        <w:t xml:space="preserve">»  </w:t>
      </w:r>
    </w:p>
    <w:p w:rsidR="00306B9B" w:rsidRPr="00BD10FE" w:rsidRDefault="00306B9B" w:rsidP="008530CC">
      <w:pPr>
        <w:spacing w:line="240" w:lineRule="auto"/>
        <w:rPr>
          <w:rFonts w:ascii="Times New Roman" w:hAnsi="Times New Roman"/>
          <w:sz w:val="6"/>
          <w:szCs w:val="6"/>
        </w:rPr>
      </w:pPr>
    </w:p>
    <w:tbl>
      <w:tblPr>
        <w:tblW w:w="5419" w:type="pct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3533"/>
        <w:gridCol w:w="1853"/>
        <w:gridCol w:w="2397"/>
        <w:gridCol w:w="1741"/>
      </w:tblGrid>
      <w:tr w:rsidR="00196B66" w:rsidRPr="00BD10FE" w:rsidTr="00196B66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196B66" w:rsidP="00196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DB2D38" w:rsidP="00196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Ф.И.</w:t>
            </w:r>
          </w:p>
          <w:p w:rsidR="00196B66" w:rsidRPr="00BD10FE" w:rsidRDefault="00196B66" w:rsidP="00196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196B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196B66" w:rsidP="00196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Весовая категор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196B66" w:rsidP="00196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Виза врача</w:t>
            </w:r>
          </w:p>
        </w:tc>
      </w:tr>
      <w:tr w:rsidR="00196B66" w:rsidRPr="00BD10FE" w:rsidTr="00196B66">
        <w:trPr>
          <w:trHeight w:val="3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196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МУЖЧИНЫ</w:t>
            </w:r>
          </w:p>
        </w:tc>
      </w:tr>
      <w:tr w:rsidR="00196B66" w:rsidRPr="00BD10FE" w:rsidTr="00196B66">
        <w:trPr>
          <w:trHeight w:val="49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17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9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1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1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1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1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CD1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ЖЕНЩИНЫ</w:t>
            </w:r>
          </w:p>
        </w:tc>
      </w:tr>
      <w:tr w:rsidR="00196B66" w:rsidRPr="00BD10FE" w:rsidTr="00196B66">
        <w:trPr>
          <w:trHeight w:val="41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CD16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CD16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B66" w:rsidRPr="00BD10FE" w:rsidTr="00196B66">
        <w:trPr>
          <w:trHeight w:val="41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0F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306B9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CD16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66" w:rsidRPr="00BD10FE" w:rsidRDefault="00196B66" w:rsidP="00CD16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530CC" w:rsidRPr="00BD10FE" w:rsidRDefault="008530CC" w:rsidP="008530C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196B66" w:rsidRPr="00BD10FE" w:rsidRDefault="00196B66" w:rsidP="001D1F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6ECD" w:rsidRPr="00BD10FE" w:rsidRDefault="00696ECD" w:rsidP="001D1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Капитан команды ____________________________________/____________/</w:t>
      </w:r>
    </w:p>
    <w:p w:rsidR="00696ECD" w:rsidRPr="00BD10FE" w:rsidRDefault="00696ECD" w:rsidP="001D1F0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10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</w:t>
      </w:r>
      <w:r w:rsidR="00243343" w:rsidRPr="00BD10FE">
        <w:rPr>
          <w:rFonts w:ascii="Times New Roman" w:hAnsi="Times New Roman"/>
          <w:sz w:val="16"/>
          <w:szCs w:val="16"/>
        </w:rPr>
        <w:t xml:space="preserve">          </w:t>
      </w:r>
      <w:r w:rsidRPr="00BD10FE">
        <w:rPr>
          <w:rFonts w:ascii="Times New Roman" w:hAnsi="Times New Roman"/>
          <w:sz w:val="16"/>
          <w:szCs w:val="16"/>
        </w:rPr>
        <w:t xml:space="preserve">     </w:t>
      </w:r>
      <w:r w:rsidRPr="00BD10FE">
        <w:rPr>
          <w:rFonts w:ascii="Times New Roman" w:hAnsi="Times New Roman"/>
          <w:sz w:val="20"/>
          <w:szCs w:val="20"/>
        </w:rPr>
        <w:t>(Подпись)</w:t>
      </w:r>
    </w:p>
    <w:p w:rsidR="00696ECD" w:rsidRPr="00BD10FE" w:rsidRDefault="00696ECD" w:rsidP="001D1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ECD" w:rsidRPr="00BD10FE" w:rsidRDefault="00696ECD" w:rsidP="001D1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>Руководитель команды _______________________________/____________/</w:t>
      </w:r>
    </w:p>
    <w:p w:rsidR="00696ECD" w:rsidRPr="00BD10FE" w:rsidRDefault="00696ECD" w:rsidP="001D1F0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10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</w:t>
      </w:r>
      <w:r w:rsidR="00243343" w:rsidRPr="00BD10FE">
        <w:rPr>
          <w:rFonts w:ascii="Times New Roman" w:hAnsi="Times New Roman"/>
          <w:sz w:val="16"/>
          <w:szCs w:val="16"/>
        </w:rPr>
        <w:t xml:space="preserve">          </w:t>
      </w:r>
      <w:r w:rsidRPr="00BD10FE">
        <w:rPr>
          <w:rFonts w:ascii="Times New Roman" w:hAnsi="Times New Roman"/>
          <w:sz w:val="16"/>
          <w:szCs w:val="16"/>
        </w:rPr>
        <w:t xml:space="preserve">   </w:t>
      </w:r>
      <w:r w:rsidRPr="00BD10FE">
        <w:rPr>
          <w:rFonts w:ascii="Times New Roman" w:hAnsi="Times New Roman"/>
          <w:sz w:val="20"/>
          <w:szCs w:val="20"/>
        </w:rPr>
        <w:t>(Подпись)</w:t>
      </w:r>
    </w:p>
    <w:p w:rsidR="00696ECD" w:rsidRPr="00BD10FE" w:rsidRDefault="00696ECD" w:rsidP="001D1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ECD" w:rsidRPr="00BD10FE" w:rsidRDefault="00696ECD" w:rsidP="001D1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sz w:val="28"/>
          <w:szCs w:val="28"/>
        </w:rPr>
        <w:t xml:space="preserve">Врач _________________________________________/__________________/      </w:t>
      </w:r>
    </w:p>
    <w:p w:rsidR="00696ECD" w:rsidRDefault="00696ECD" w:rsidP="00696ECD">
      <w:pPr>
        <w:spacing w:after="0" w:line="240" w:lineRule="auto"/>
      </w:pPr>
      <w:r w:rsidRPr="00BD10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 w:rsidRPr="00BD10FE">
        <w:rPr>
          <w:rFonts w:ascii="Times New Roman" w:hAnsi="Times New Roman"/>
          <w:sz w:val="20"/>
          <w:szCs w:val="20"/>
        </w:rPr>
        <w:t>(Подпись)</w:t>
      </w:r>
    </w:p>
    <w:sectPr w:rsidR="00696ECD" w:rsidSect="002860E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E7" w:rsidRDefault="002860E7" w:rsidP="002860E7">
      <w:pPr>
        <w:spacing w:after="0" w:line="240" w:lineRule="auto"/>
      </w:pPr>
      <w:r>
        <w:separator/>
      </w:r>
    </w:p>
  </w:endnote>
  <w:endnote w:type="continuationSeparator" w:id="0">
    <w:p w:rsidR="002860E7" w:rsidRDefault="002860E7" w:rsidP="0028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E7" w:rsidRDefault="002860E7" w:rsidP="002860E7">
      <w:pPr>
        <w:spacing w:after="0" w:line="240" w:lineRule="auto"/>
      </w:pPr>
      <w:r>
        <w:separator/>
      </w:r>
    </w:p>
  </w:footnote>
  <w:footnote w:type="continuationSeparator" w:id="0">
    <w:p w:rsidR="002860E7" w:rsidRDefault="002860E7" w:rsidP="0028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534228"/>
      <w:docPartObj>
        <w:docPartGallery w:val="Page Numbers (Top of Page)"/>
        <w:docPartUnique/>
      </w:docPartObj>
    </w:sdtPr>
    <w:sdtEndPr/>
    <w:sdtContent>
      <w:p w:rsidR="002860E7" w:rsidRDefault="002860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0FE">
          <w:rPr>
            <w:noProof/>
          </w:rPr>
          <w:t>7</w:t>
        </w:r>
        <w:r>
          <w:fldChar w:fldCharType="end"/>
        </w:r>
      </w:p>
    </w:sdtContent>
  </w:sdt>
  <w:p w:rsidR="002860E7" w:rsidRDefault="002860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FAA7CE9"/>
    <w:multiLevelType w:val="hybridMultilevel"/>
    <w:tmpl w:val="D48EC542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20A"/>
    <w:rsid w:val="000040B2"/>
    <w:rsid w:val="00007912"/>
    <w:rsid w:val="0001485D"/>
    <w:rsid w:val="00036859"/>
    <w:rsid w:val="00042FD5"/>
    <w:rsid w:val="000510E9"/>
    <w:rsid w:val="00066CC3"/>
    <w:rsid w:val="00075283"/>
    <w:rsid w:val="000C01E2"/>
    <w:rsid w:val="000D3E50"/>
    <w:rsid w:val="000E163B"/>
    <w:rsid w:val="000F6528"/>
    <w:rsid w:val="001005E8"/>
    <w:rsid w:val="00101AF8"/>
    <w:rsid w:val="00123E05"/>
    <w:rsid w:val="00137653"/>
    <w:rsid w:val="00150CF2"/>
    <w:rsid w:val="001532E9"/>
    <w:rsid w:val="0016654A"/>
    <w:rsid w:val="0018127D"/>
    <w:rsid w:val="00187C76"/>
    <w:rsid w:val="0019447D"/>
    <w:rsid w:val="00196B66"/>
    <w:rsid w:val="001A3E81"/>
    <w:rsid w:val="001A7AEA"/>
    <w:rsid w:val="001B08CF"/>
    <w:rsid w:val="001B14E9"/>
    <w:rsid w:val="001D0B99"/>
    <w:rsid w:val="001D1F0D"/>
    <w:rsid w:val="001E2615"/>
    <w:rsid w:val="00215707"/>
    <w:rsid w:val="002167CD"/>
    <w:rsid w:val="0022403F"/>
    <w:rsid w:val="00234113"/>
    <w:rsid w:val="002356AB"/>
    <w:rsid w:val="00243343"/>
    <w:rsid w:val="00250C5E"/>
    <w:rsid w:val="00252790"/>
    <w:rsid w:val="00256BE4"/>
    <w:rsid w:val="002628FC"/>
    <w:rsid w:val="00280AB1"/>
    <w:rsid w:val="002860E7"/>
    <w:rsid w:val="002D11D9"/>
    <w:rsid w:val="002F1118"/>
    <w:rsid w:val="00306B9B"/>
    <w:rsid w:val="0031617E"/>
    <w:rsid w:val="00317AFA"/>
    <w:rsid w:val="00330A09"/>
    <w:rsid w:val="00357561"/>
    <w:rsid w:val="0036591D"/>
    <w:rsid w:val="00370267"/>
    <w:rsid w:val="00373C6F"/>
    <w:rsid w:val="00375AF5"/>
    <w:rsid w:val="00380F3A"/>
    <w:rsid w:val="003B1E02"/>
    <w:rsid w:val="003D4A27"/>
    <w:rsid w:val="003F3F05"/>
    <w:rsid w:val="00405702"/>
    <w:rsid w:val="00407D31"/>
    <w:rsid w:val="0046673F"/>
    <w:rsid w:val="00470977"/>
    <w:rsid w:val="00474B6E"/>
    <w:rsid w:val="00482D4D"/>
    <w:rsid w:val="00496E30"/>
    <w:rsid w:val="004A1CC2"/>
    <w:rsid w:val="004B641F"/>
    <w:rsid w:val="004E050E"/>
    <w:rsid w:val="004F684D"/>
    <w:rsid w:val="004F79F9"/>
    <w:rsid w:val="00513186"/>
    <w:rsid w:val="00523873"/>
    <w:rsid w:val="00527E3A"/>
    <w:rsid w:val="00535152"/>
    <w:rsid w:val="00541AA6"/>
    <w:rsid w:val="00542E75"/>
    <w:rsid w:val="00561B73"/>
    <w:rsid w:val="00596FE1"/>
    <w:rsid w:val="005A30FB"/>
    <w:rsid w:val="005A6BD7"/>
    <w:rsid w:val="005B63DC"/>
    <w:rsid w:val="005C7AA8"/>
    <w:rsid w:val="005D22B9"/>
    <w:rsid w:val="006013ED"/>
    <w:rsid w:val="00603893"/>
    <w:rsid w:val="006111CC"/>
    <w:rsid w:val="00625371"/>
    <w:rsid w:val="00637F29"/>
    <w:rsid w:val="006479CC"/>
    <w:rsid w:val="00673D3B"/>
    <w:rsid w:val="006959A3"/>
    <w:rsid w:val="00696ECD"/>
    <w:rsid w:val="006B224B"/>
    <w:rsid w:val="006B3DCC"/>
    <w:rsid w:val="006C2A1F"/>
    <w:rsid w:val="006D7E5D"/>
    <w:rsid w:val="0071443B"/>
    <w:rsid w:val="00724424"/>
    <w:rsid w:val="00725021"/>
    <w:rsid w:val="0072709D"/>
    <w:rsid w:val="00732F5B"/>
    <w:rsid w:val="007704F6"/>
    <w:rsid w:val="007863B9"/>
    <w:rsid w:val="00793182"/>
    <w:rsid w:val="007B51FB"/>
    <w:rsid w:val="007F0E40"/>
    <w:rsid w:val="007F4837"/>
    <w:rsid w:val="0080118B"/>
    <w:rsid w:val="00801679"/>
    <w:rsid w:val="00814D05"/>
    <w:rsid w:val="00816854"/>
    <w:rsid w:val="008336D7"/>
    <w:rsid w:val="00835292"/>
    <w:rsid w:val="008530CC"/>
    <w:rsid w:val="00865D2C"/>
    <w:rsid w:val="00872040"/>
    <w:rsid w:val="00874BB7"/>
    <w:rsid w:val="00874C07"/>
    <w:rsid w:val="008B4191"/>
    <w:rsid w:val="008C3446"/>
    <w:rsid w:val="008C55A0"/>
    <w:rsid w:val="008D2B18"/>
    <w:rsid w:val="008D6A9E"/>
    <w:rsid w:val="008D7353"/>
    <w:rsid w:val="008E066B"/>
    <w:rsid w:val="008F7AE3"/>
    <w:rsid w:val="00910B39"/>
    <w:rsid w:val="00911EFC"/>
    <w:rsid w:val="00921334"/>
    <w:rsid w:val="00930789"/>
    <w:rsid w:val="00936EC9"/>
    <w:rsid w:val="00973FE0"/>
    <w:rsid w:val="0097670C"/>
    <w:rsid w:val="00987966"/>
    <w:rsid w:val="00992920"/>
    <w:rsid w:val="009963C1"/>
    <w:rsid w:val="009A4B69"/>
    <w:rsid w:val="009A6403"/>
    <w:rsid w:val="009B178D"/>
    <w:rsid w:val="009B2B89"/>
    <w:rsid w:val="009C1747"/>
    <w:rsid w:val="009C1EB2"/>
    <w:rsid w:val="009C4400"/>
    <w:rsid w:val="009E58AF"/>
    <w:rsid w:val="00A025E4"/>
    <w:rsid w:val="00A03AB7"/>
    <w:rsid w:val="00A04A54"/>
    <w:rsid w:val="00A04E4B"/>
    <w:rsid w:val="00A20AEC"/>
    <w:rsid w:val="00A2126B"/>
    <w:rsid w:val="00A335E0"/>
    <w:rsid w:val="00A41390"/>
    <w:rsid w:val="00A65608"/>
    <w:rsid w:val="00A80F0B"/>
    <w:rsid w:val="00A82051"/>
    <w:rsid w:val="00AB3A09"/>
    <w:rsid w:val="00AE2B97"/>
    <w:rsid w:val="00AE6895"/>
    <w:rsid w:val="00AF1584"/>
    <w:rsid w:val="00B07E3B"/>
    <w:rsid w:val="00B243B4"/>
    <w:rsid w:val="00B30511"/>
    <w:rsid w:val="00B3547E"/>
    <w:rsid w:val="00B40C52"/>
    <w:rsid w:val="00B423EB"/>
    <w:rsid w:val="00B45D0C"/>
    <w:rsid w:val="00B526E1"/>
    <w:rsid w:val="00B566B6"/>
    <w:rsid w:val="00B630F4"/>
    <w:rsid w:val="00B665A6"/>
    <w:rsid w:val="00BA13F2"/>
    <w:rsid w:val="00BA4E80"/>
    <w:rsid w:val="00BD10FE"/>
    <w:rsid w:val="00BE3B16"/>
    <w:rsid w:val="00C01203"/>
    <w:rsid w:val="00C03EBF"/>
    <w:rsid w:val="00C221BA"/>
    <w:rsid w:val="00C40DDC"/>
    <w:rsid w:val="00C64C6F"/>
    <w:rsid w:val="00C82B17"/>
    <w:rsid w:val="00CC720D"/>
    <w:rsid w:val="00CD125E"/>
    <w:rsid w:val="00CE30C0"/>
    <w:rsid w:val="00D06251"/>
    <w:rsid w:val="00D54A34"/>
    <w:rsid w:val="00DB2D38"/>
    <w:rsid w:val="00DB3E5F"/>
    <w:rsid w:val="00DF47EC"/>
    <w:rsid w:val="00DF4860"/>
    <w:rsid w:val="00DF57A3"/>
    <w:rsid w:val="00E02F6A"/>
    <w:rsid w:val="00E05C56"/>
    <w:rsid w:val="00E13460"/>
    <w:rsid w:val="00E15BE7"/>
    <w:rsid w:val="00E30E69"/>
    <w:rsid w:val="00E4734C"/>
    <w:rsid w:val="00E5336B"/>
    <w:rsid w:val="00E5420A"/>
    <w:rsid w:val="00E6430C"/>
    <w:rsid w:val="00E76BDC"/>
    <w:rsid w:val="00E772C3"/>
    <w:rsid w:val="00E83CE2"/>
    <w:rsid w:val="00E95870"/>
    <w:rsid w:val="00EB5454"/>
    <w:rsid w:val="00ED2DA3"/>
    <w:rsid w:val="00EE104E"/>
    <w:rsid w:val="00EF3771"/>
    <w:rsid w:val="00EF56AE"/>
    <w:rsid w:val="00F211FF"/>
    <w:rsid w:val="00F26CF0"/>
    <w:rsid w:val="00F930B5"/>
    <w:rsid w:val="00F94F7D"/>
    <w:rsid w:val="00FB588A"/>
    <w:rsid w:val="00FC1C14"/>
    <w:rsid w:val="00FD469E"/>
    <w:rsid w:val="00FD59E7"/>
    <w:rsid w:val="00FD7F29"/>
    <w:rsid w:val="00FE2F5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rcssattr">
    <w:name w:val="mrcssattr"/>
    <w:basedOn w:val="a"/>
    <w:uiPriority w:val="99"/>
    <w:semiHidden/>
    <w:rsid w:val="00DB2D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8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60E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8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60E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rcssattr">
    <w:name w:val="mrcssattr"/>
    <w:basedOn w:val="a"/>
    <w:uiPriority w:val="99"/>
    <w:semiHidden/>
    <w:rsid w:val="00DB2D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F6DB-533C-4E5A-B397-2193368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Начальник клуба</cp:lastModifiedBy>
  <cp:revision>22</cp:revision>
  <cp:lastPrinted>2022-02-16T07:41:00Z</cp:lastPrinted>
  <dcterms:created xsi:type="dcterms:W3CDTF">2021-07-29T05:49:00Z</dcterms:created>
  <dcterms:modified xsi:type="dcterms:W3CDTF">2022-03-14T08:19:00Z</dcterms:modified>
</cp:coreProperties>
</file>